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B4" w:rsidRPr="004E0E65" w:rsidRDefault="00956FB4" w:rsidP="00226661">
      <w:pPr>
        <w:shd w:val="clear" w:color="auto" w:fill="FFFFFF"/>
        <w:spacing w:line="336" w:lineRule="exact"/>
        <w:ind w:left="-180" w:right="24"/>
        <w:jc w:val="center"/>
        <w:outlineLvl w:val="0"/>
        <w:rPr>
          <w:b/>
          <w:color w:val="000000"/>
          <w:sz w:val="28"/>
          <w:szCs w:val="28"/>
        </w:rPr>
      </w:pPr>
      <w:r w:rsidRPr="004E0E65">
        <w:rPr>
          <w:b/>
          <w:color w:val="000000"/>
          <w:sz w:val="28"/>
          <w:szCs w:val="28"/>
        </w:rPr>
        <w:t>АДМИНИСТРАЦИЯ ГОРОДА БЕРДСКА</w:t>
      </w:r>
    </w:p>
    <w:p w:rsidR="009A7069" w:rsidRPr="004E0E65" w:rsidRDefault="009A7069" w:rsidP="00226661">
      <w:pPr>
        <w:shd w:val="clear" w:color="auto" w:fill="FFFFFF"/>
        <w:ind w:left="-181" w:right="96"/>
        <w:jc w:val="center"/>
        <w:outlineLvl w:val="0"/>
        <w:rPr>
          <w:b/>
          <w:color w:val="000000"/>
          <w:w w:val="110"/>
          <w:sz w:val="28"/>
          <w:szCs w:val="28"/>
        </w:rPr>
      </w:pPr>
    </w:p>
    <w:p w:rsidR="00956FB4" w:rsidRPr="004E0E65" w:rsidRDefault="00956FB4" w:rsidP="00226661">
      <w:pPr>
        <w:shd w:val="clear" w:color="auto" w:fill="FFFFFF"/>
        <w:ind w:left="-181" w:right="96"/>
        <w:jc w:val="center"/>
        <w:outlineLvl w:val="0"/>
        <w:rPr>
          <w:color w:val="000000"/>
          <w:sz w:val="36"/>
          <w:szCs w:val="36"/>
        </w:rPr>
      </w:pPr>
      <w:r w:rsidRPr="004E0E65">
        <w:rPr>
          <w:b/>
          <w:color w:val="000000"/>
          <w:w w:val="110"/>
          <w:sz w:val="36"/>
          <w:szCs w:val="36"/>
        </w:rPr>
        <w:t>ПОСТАНОВЛЕНИЕ</w:t>
      </w:r>
    </w:p>
    <w:p w:rsidR="00780465" w:rsidRPr="00562F3E" w:rsidRDefault="00780465" w:rsidP="00780465">
      <w:pPr>
        <w:pStyle w:val="1"/>
        <w:rPr>
          <w:b w:val="0"/>
          <w:sz w:val="28"/>
          <w:szCs w:val="28"/>
        </w:rPr>
      </w:pPr>
    </w:p>
    <w:p w:rsidR="00780465" w:rsidRPr="00562F3E" w:rsidRDefault="00664F0A" w:rsidP="00956FB4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06.05.2025                                                                                        №1451/65</w:t>
      </w:r>
    </w:p>
    <w:p w:rsidR="00664F0A" w:rsidRDefault="00664F0A" w:rsidP="00226661">
      <w:pPr>
        <w:jc w:val="center"/>
        <w:outlineLvl w:val="0"/>
        <w:rPr>
          <w:sz w:val="28"/>
          <w:szCs w:val="28"/>
        </w:rPr>
      </w:pPr>
    </w:p>
    <w:p w:rsidR="00956FB4" w:rsidRPr="004E0E65" w:rsidRDefault="00956FB4" w:rsidP="00226661">
      <w:pPr>
        <w:jc w:val="center"/>
        <w:outlineLvl w:val="0"/>
        <w:rPr>
          <w:sz w:val="28"/>
          <w:szCs w:val="28"/>
        </w:rPr>
      </w:pPr>
      <w:r w:rsidRPr="004E0E65">
        <w:rPr>
          <w:sz w:val="28"/>
          <w:szCs w:val="28"/>
        </w:rPr>
        <w:t>О подготовк</w:t>
      </w:r>
      <w:r w:rsidR="0089774B" w:rsidRPr="004E0E65">
        <w:rPr>
          <w:sz w:val="28"/>
          <w:szCs w:val="28"/>
        </w:rPr>
        <w:t>е</w:t>
      </w:r>
      <w:r w:rsidRPr="004E0E65">
        <w:rPr>
          <w:sz w:val="28"/>
          <w:szCs w:val="28"/>
        </w:rPr>
        <w:t xml:space="preserve"> и проведении </w:t>
      </w:r>
    </w:p>
    <w:p w:rsidR="00956FB4" w:rsidRPr="004E0E65" w:rsidRDefault="00860019" w:rsidP="00956FB4">
      <w:pPr>
        <w:jc w:val="center"/>
        <w:rPr>
          <w:sz w:val="28"/>
          <w:szCs w:val="28"/>
        </w:rPr>
      </w:pPr>
      <w:r w:rsidRPr="004E0E65">
        <w:rPr>
          <w:sz w:val="28"/>
          <w:szCs w:val="28"/>
        </w:rPr>
        <w:t>учений</w:t>
      </w:r>
      <w:r w:rsidR="00956FB4" w:rsidRPr="004E0E65">
        <w:rPr>
          <w:sz w:val="28"/>
          <w:szCs w:val="28"/>
        </w:rPr>
        <w:t xml:space="preserve"> с органами управления и </w:t>
      </w:r>
      <w:r w:rsidR="005C1FE9" w:rsidRPr="004E0E65">
        <w:rPr>
          <w:sz w:val="28"/>
          <w:szCs w:val="28"/>
        </w:rPr>
        <w:t>силами гражданской обороны, предупреждения и ликвидации чрезвычайной ситуации города Бердска</w:t>
      </w:r>
    </w:p>
    <w:p w:rsidR="00956FB4" w:rsidRPr="00562F3E" w:rsidRDefault="00956FB4" w:rsidP="00956FB4">
      <w:pPr>
        <w:jc w:val="center"/>
        <w:rPr>
          <w:sz w:val="28"/>
          <w:szCs w:val="28"/>
        </w:rPr>
      </w:pPr>
    </w:p>
    <w:p w:rsidR="00FF0B3D" w:rsidRPr="00562F3E" w:rsidRDefault="00FF0B3D" w:rsidP="00956FB4">
      <w:pPr>
        <w:jc w:val="center"/>
        <w:rPr>
          <w:sz w:val="28"/>
          <w:szCs w:val="28"/>
        </w:rPr>
      </w:pPr>
    </w:p>
    <w:p w:rsidR="00956FB4" w:rsidRPr="004E0E65" w:rsidRDefault="00956FB4" w:rsidP="00F25145">
      <w:pPr>
        <w:ind w:firstLine="709"/>
        <w:jc w:val="both"/>
        <w:rPr>
          <w:sz w:val="28"/>
          <w:szCs w:val="28"/>
        </w:rPr>
      </w:pPr>
      <w:proofErr w:type="gramStart"/>
      <w:r w:rsidRPr="004E0E65">
        <w:rPr>
          <w:sz w:val="28"/>
          <w:szCs w:val="28"/>
        </w:rPr>
        <w:t>В соответствии с Планом основных мероприятий Новосибирской области в области гражданской обороны, предупреждения и ликвидации чрезвычайных ситуаций и обеспечения пожарной безопасности и безопасности</w:t>
      </w:r>
      <w:r w:rsidR="00500874" w:rsidRPr="004E0E65">
        <w:rPr>
          <w:sz w:val="28"/>
          <w:szCs w:val="28"/>
        </w:rPr>
        <w:t xml:space="preserve"> людей на водных объектах на 202</w:t>
      </w:r>
      <w:r w:rsidR="00780465" w:rsidRPr="004E0E65">
        <w:rPr>
          <w:sz w:val="28"/>
          <w:szCs w:val="28"/>
        </w:rPr>
        <w:t>5</w:t>
      </w:r>
      <w:r w:rsidRPr="004E0E65">
        <w:rPr>
          <w:sz w:val="28"/>
          <w:szCs w:val="28"/>
        </w:rPr>
        <w:t xml:space="preserve">год, </w:t>
      </w:r>
      <w:r w:rsidR="0075575F" w:rsidRPr="004E0E65">
        <w:rPr>
          <w:sz w:val="28"/>
          <w:szCs w:val="28"/>
        </w:rPr>
        <w:t>О</w:t>
      </w:r>
      <w:r w:rsidR="00F23A28" w:rsidRPr="004E0E65">
        <w:rPr>
          <w:sz w:val="28"/>
          <w:szCs w:val="28"/>
        </w:rPr>
        <w:t>рганизационными указаниями</w:t>
      </w:r>
      <w:r w:rsidR="00773794" w:rsidRPr="004E0E65">
        <w:rPr>
          <w:sz w:val="28"/>
          <w:szCs w:val="28"/>
        </w:rPr>
        <w:t xml:space="preserve"> </w:t>
      </w:r>
      <w:r w:rsidR="00A32DAC" w:rsidRPr="004E0E65">
        <w:rPr>
          <w:sz w:val="28"/>
          <w:szCs w:val="28"/>
        </w:rPr>
        <w:t>по подготовке и проведению учени</w:t>
      </w:r>
      <w:r w:rsidR="00451706" w:rsidRPr="004E0E65">
        <w:rPr>
          <w:sz w:val="28"/>
          <w:szCs w:val="28"/>
        </w:rPr>
        <w:t>й</w:t>
      </w:r>
      <w:r w:rsidR="00A32DAC" w:rsidRPr="004E0E65">
        <w:rPr>
          <w:sz w:val="28"/>
          <w:szCs w:val="28"/>
        </w:rPr>
        <w:t xml:space="preserve"> с органами управления и</w:t>
      </w:r>
      <w:r w:rsidR="005C1FE9" w:rsidRPr="004E0E65">
        <w:rPr>
          <w:sz w:val="28"/>
          <w:szCs w:val="28"/>
        </w:rPr>
        <w:t xml:space="preserve"> силами гражданской обороны, предупреждения и ликвидации чрезвычайн</w:t>
      </w:r>
      <w:r w:rsidR="00702268">
        <w:rPr>
          <w:sz w:val="28"/>
          <w:szCs w:val="28"/>
        </w:rPr>
        <w:t>ых</w:t>
      </w:r>
      <w:r w:rsidR="005C1FE9" w:rsidRPr="004E0E65">
        <w:rPr>
          <w:sz w:val="28"/>
          <w:szCs w:val="28"/>
        </w:rPr>
        <w:t xml:space="preserve"> ситуаци</w:t>
      </w:r>
      <w:r w:rsidR="00702268">
        <w:rPr>
          <w:sz w:val="28"/>
          <w:szCs w:val="28"/>
        </w:rPr>
        <w:t>й</w:t>
      </w:r>
      <w:r w:rsidR="00A32DAC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в период с </w:t>
      </w:r>
      <w:r w:rsidR="00780465" w:rsidRPr="004E0E65">
        <w:rPr>
          <w:sz w:val="28"/>
          <w:szCs w:val="28"/>
        </w:rPr>
        <w:t>20</w:t>
      </w:r>
      <w:r w:rsidRPr="004E0E65">
        <w:rPr>
          <w:sz w:val="28"/>
          <w:szCs w:val="28"/>
        </w:rPr>
        <w:t xml:space="preserve"> по </w:t>
      </w:r>
      <w:r w:rsidR="00780465" w:rsidRPr="004E0E65">
        <w:rPr>
          <w:sz w:val="28"/>
          <w:szCs w:val="28"/>
        </w:rPr>
        <w:t>21</w:t>
      </w:r>
      <w:r w:rsidR="002E283D" w:rsidRPr="004E0E65">
        <w:rPr>
          <w:sz w:val="28"/>
          <w:szCs w:val="28"/>
        </w:rPr>
        <w:t xml:space="preserve"> </w:t>
      </w:r>
      <w:r w:rsidR="00780465" w:rsidRPr="004E0E65">
        <w:rPr>
          <w:sz w:val="28"/>
          <w:szCs w:val="28"/>
        </w:rPr>
        <w:t xml:space="preserve">мая </w:t>
      </w:r>
      <w:r w:rsidR="00F23A28" w:rsidRPr="004E0E65">
        <w:rPr>
          <w:sz w:val="28"/>
          <w:szCs w:val="28"/>
        </w:rPr>
        <w:t>20</w:t>
      </w:r>
      <w:r w:rsidR="00500874" w:rsidRPr="004E0E65">
        <w:rPr>
          <w:sz w:val="28"/>
          <w:szCs w:val="28"/>
        </w:rPr>
        <w:t>2</w:t>
      </w:r>
      <w:r w:rsidR="00780465" w:rsidRPr="004E0E65">
        <w:rPr>
          <w:sz w:val="28"/>
          <w:szCs w:val="28"/>
        </w:rPr>
        <w:t>5</w:t>
      </w:r>
      <w:r w:rsidR="00F23A28" w:rsidRPr="004E0E65">
        <w:rPr>
          <w:sz w:val="28"/>
          <w:szCs w:val="28"/>
        </w:rPr>
        <w:t xml:space="preserve"> года</w:t>
      </w:r>
      <w:r w:rsidR="006570E4" w:rsidRPr="004E0E65">
        <w:rPr>
          <w:sz w:val="28"/>
          <w:szCs w:val="28"/>
        </w:rPr>
        <w:t xml:space="preserve"> буду</w:t>
      </w:r>
      <w:r w:rsidR="004828EC" w:rsidRPr="004E0E65">
        <w:rPr>
          <w:sz w:val="28"/>
          <w:szCs w:val="28"/>
        </w:rPr>
        <w:t xml:space="preserve">т проводиться </w:t>
      </w:r>
      <w:r w:rsidR="00780465" w:rsidRPr="004E0E65">
        <w:rPr>
          <w:sz w:val="28"/>
          <w:szCs w:val="28"/>
        </w:rPr>
        <w:t>командно-штабное</w:t>
      </w:r>
      <w:proofErr w:type="gramEnd"/>
      <w:r w:rsidR="00780465" w:rsidRPr="004E0E65">
        <w:rPr>
          <w:sz w:val="28"/>
          <w:szCs w:val="28"/>
        </w:rPr>
        <w:t xml:space="preserve"> </w:t>
      </w:r>
      <w:proofErr w:type="gramStart"/>
      <w:r w:rsidR="00780465" w:rsidRPr="004E0E65">
        <w:rPr>
          <w:sz w:val="28"/>
          <w:szCs w:val="28"/>
        </w:rPr>
        <w:t xml:space="preserve">и </w:t>
      </w:r>
      <w:r w:rsidR="00F44DD8" w:rsidRPr="004E0E65">
        <w:rPr>
          <w:sz w:val="28"/>
          <w:szCs w:val="28"/>
        </w:rPr>
        <w:t>тактико-специальное</w:t>
      </w:r>
      <w:r w:rsidR="00451706" w:rsidRPr="004E0E65">
        <w:rPr>
          <w:sz w:val="28"/>
          <w:szCs w:val="28"/>
        </w:rPr>
        <w:t xml:space="preserve"> </w:t>
      </w:r>
      <w:r w:rsidR="00860019" w:rsidRPr="004E0E65">
        <w:rPr>
          <w:sz w:val="28"/>
          <w:szCs w:val="28"/>
        </w:rPr>
        <w:t>учения</w:t>
      </w:r>
      <w:r w:rsidRPr="004E0E65">
        <w:rPr>
          <w:sz w:val="28"/>
          <w:szCs w:val="28"/>
        </w:rPr>
        <w:t xml:space="preserve"> с органами управления и силами </w:t>
      </w:r>
      <w:r w:rsidR="00F23A28" w:rsidRPr="004E0E65">
        <w:rPr>
          <w:sz w:val="28"/>
          <w:szCs w:val="28"/>
        </w:rPr>
        <w:t>гражданской обороны</w:t>
      </w:r>
      <w:r w:rsidR="00F22EB2" w:rsidRPr="004E0E65">
        <w:rPr>
          <w:sz w:val="28"/>
          <w:szCs w:val="28"/>
        </w:rPr>
        <w:t xml:space="preserve">, </w:t>
      </w:r>
      <w:r w:rsidR="00F23A28" w:rsidRPr="004E0E65">
        <w:rPr>
          <w:sz w:val="28"/>
          <w:szCs w:val="28"/>
        </w:rPr>
        <w:t>предупреждения и</w:t>
      </w:r>
      <w:proofErr w:type="gramEnd"/>
      <w:r w:rsidR="00F23A28" w:rsidRPr="004E0E65">
        <w:rPr>
          <w:sz w:val="28"/>
          <w:szCs w:val="28"/>
        </w:rPr>
        <w:t xml:space="preserve"> ликвидации </w:t>
      </w:r>
      <w:r w:rsidR="004F5A5D" w:rsidRPr="004E0E65">
        <w:rPr>
          <w:sz w:val="28"/>
          <w:szCs w:val="28"/>
        </w:rPr>
        <w:t>чрезвычайн</w:t>
      </w:r>
      <w:r w:rsidR="00702268">
        <w:rPr>
          <w:sz w:val="28"/>
          <w:szCs w:val="28"/>
        </w:rPr>
        <w:t>ых</w:t>
      </w:r>
      <w:r w:rsidR="004F5A5D" w:rsidRPr="004E0E65">
        <w:rPr>
          <w:sz w:val="28"/>
          <w:szCs w:val="28"/>
        </w:rPr>
        <w:t xml:space="preserve"> ситуаци</w:t>
      </w:r>
      <w:r w:rsidR="00702268">
        <w:rPr>
          <w:sz w:val="28"/>
          <w:szCs w:val="28"/>
        </w:rPr>
        <w:t>й</w:t>
      </w:r>
      <w:r w:rsidR="00F23A28" w:rsidRPr="004E0E65">
        <w:rPr>
          <w:sz w:val="28"/>
          <w:szCs w:val="28"/>
        </w:rPr>
        <w:t xml:space="preserve"> города Бердска</w:t>
      </w:r>
      <w:r w:rsidR="00F25145">
        <w:rPr>
          <w:sz w:val="28"/>
          <w:szCs w:val="28"/>
        </w:rPr>
        <w:t>, в</w:t>
      </w:r>
      <w:r w:rsidRPr="004E0E65">
        <w:rPr>
          <w:sz w:val="28"/>
          <w:szCs w:val="28"/>
        </w:rPr>
        <w:t xml:space="preserve"> целях своевременной и качественной подготовки</w:t>
      </w:r>
      <w:r w:rsidR="00702268">
        <w:rPr>
          <w:sz w:val="28"/>
          <w:szCs w:val="28"/>
        </w:rPr>
        <w:t>,</w:t>
      </w:r>
      <w:r w:rsidRPr="004E0E65">
        <w:rPr>
          <w:sz w:val="28"/>
          <w:szCs w:val="28"/>
        </w:rPr>
        <w:t xml:space="preserve"> </w:t>
      </w:r>
      <w:r w:rsidR="00F23A28" w:rsidRPr="004E0E65">
        <w:rPr>
          <w:sz w:val="28"/>
          <w:szCs w:val="28"/>
        </w:rPr>
        <w:t xml:space="preserve">успешного </w:t>
      </w:r>
      <w:r w:rsidRPr="004E0E65">
        <w:rPr>
          <w:sz w:val="28"/>
          <w:szCs w:val="28"/>
        </w:rPr>
        <w:t xml:space="preserve">проведения </w:t>
      </w:r>
      <w:r w:rsidR="00860019" w:rsidRPr="004E0E65">
        <w:rPr>
          <w:sz w:val="28"/>
          <w:szCs w:val="28"/>
        </w:rPr>
        <w:t>учений</w:t>
      </w:r>
    </w:p>
    <w:p w:rsidR="00956FB4" w:rsidRPr="004E0E65" w:rsidRDefault="00956FB4" w:rsidP="00226661">
      <w:pPr>
        <w:jc w:val="both"/>
        <w:outlineLvl w:val="0"/>
        <w:rPr>
          <w:sz w:val="28"/>
        </w:rPr>
      </w:pPr>
      <w:r w:rsidRPr="004E0E65">
        <w:rPr>
          <w:sz w:val="28"/>
        </w:rPr>
        <w:t>ПОСТАНОВЛЯЮ:</w:t>
      </w:r>
    </w:p>
    <w:p w:rsidR="0032166A" w:rsidRPr="004E0E65" w:rsidRDefault="0032166A" w:rsidP="0032166A">
      <w:pPr>
        <w:ind w:right="-1" w:firstLine="708"/>
        <w:jc w:val="both"/>
        <w:rPr>
          <w:sz w:val="28"/>
          <w:szCs w:val="28"/>
        </w:rPr>
      </w:pPr>
      <w:r w:rsidRPr="004E0E65">
        <w:rPr>
          <w:sz w:val="28"/>
        </w:rPr>
        <w:t xml:space="preserve">1. Провести 20 мая 2025 года </w:t>
      </w:r>
      <w:r w:rsidRPr="004E0E65">
        <w:rPr>
          <w:sz w:val="28"/>
          <w:szCs w:val="28"/>
        </w:rPr>
        <w:t>командно-штабное учение (далее – КШУ) с органами управления и силами гражданской обороны города Бердска по теме: «Перевод гражданской обороны города на работу в условиях военного времени при угрозе применения противником современных средств поражения».</w:t>
      </w:r>
    </w:p>
    <w:p w:rsidR="0032166A" w:rsidRPr="004E0E65" w:rsidRDefault="0032166A" w:rsidP="0032166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</w:rPr>
        <w:t>2. Основными целями учения считать:</w:t>
      </w:r>
    </w:p>
    <w:p w:rsidR="0032166A" w:rsidRPr="004E0E65" w:rsidRDefault="0032166A" w:rsidP="0032166A">
      <w:pPr>
        <w:pStyle w:val="Bodytext20"/>
        <w:shd w:val="clear" w:color="auto" w:fill="auto"/>
        <w:spacing w:before="0"/>
        <w:ind w:firstLine="740"/>
      </w:pPr>
      <w:r w:rsidRPr="004E0E65">
        <w:t>проверку реальности плана гражданской обороны и защиты населения города Бердска;</w:t>
      </w:r>
    </w:p>
    <w:p w:rsidR="0032166A" w:rsidRPr="004E0E65" w:rsidRDefault="0032166A" w:rsidP="0032166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</w:rPr>
        <w:t xml:space="preserve">определение степени готовности органов управления к </w:t>
      </w:r>
      <w:r w:rsidRPr="004E0E65">
        <w:rPr>
          <w:sz w:val="28"/>
          <w:szCs w:val="28"/>
        </w:rPr>
        <w:t>переводу гражданской обороны</w:t>
      </w:r>
      <w:r w:rsidR="00262C64" w:rsidRPr="004E0E65">
        <w:rPr>
          <w:sz w:val="28"/>
          <w:szCs w:val="28"/>
        </w:rPr>
        <w:t xml:space="preserve"> (далее – ГО</w:t>
      </w:r>
      <w:r w:rsidR="00262C64" w:rsidRPr="004E0E65">
        <w:t>)</w:t>
      </w:r>
      <w:r w:rsidRPr="004E0E65">
        <w:rPr>
          <w:sz w:val="28"/>
          <w:szCs w:val="28"/>
        </w:rPr>
        <w:t xml:space="preserve"> </w:t>
      </w:r>
      <w:r w:rsidRPr="004E0E65">
        <w:rPr>
          <w:sz w:val="28"/>
        </w:rPr>
        <w:t>города Бердска на работу в условиях военного времени при угрозе развязывания войны с применением современных средств поражения;</w:t>
      </w:r>
    </w:p>
    <w:p w:rsidR="0032166A" w:rsidRPr="004E0E65" w:rsidRDefault="0032166A" w:rsidP="0032166A">
      <w:pPr>
        <w:pStyle w:val="Bodytext20"/>
        <w:shd w:val="clear" w:color="auto" w:fill="auto"/>
        <w:spacing w:before="0"/>
        <w:ind w:firstLine="740"/>
      </w:pPr>
      <w:r w:rsidRPr="004E0E65">
        <w:t xml:space="preserve">отработку вопросов совместных действий органов управления и сил гражданской обороны с взаимодействующими структурами при переводе </w:t>
      </w:r>
      <w:r w:rsidR="00262C64" w:rsidRPr="004E0E65">
        <w:t xml:space="preserve">ГО </w:t>
      </w:r>
      <w:r w:rsidRPr="004E0E65">
        <w:t>на работу в условиях военного времени;</w:t>
      </w:r>
    </w:p>
    <w:p w:rsidR="0032166A" w:rsidRPr="004E0E65" w:rsidRDefault="0032166A" w:rsidP="0032166A">
      <w:pPr>
        <w:pStyle w:val="Bodytext20"/>
        <w:shd w:val="clear" w:color="auto" w:fill="auto"/>
        <w:spacing w:before="0"/>
        <w:ind w:firstLine="740"/>
      </w:pPr>
      <w:r w:rsidRPr="004E0E65">
        <w:t>получение практики должностными лицами и персоналом органов госуда</w:t>
      </w:r>
      <w:r w:rsidR="00702268">
        <w:t xml:space="preserve">рственной власти и организаций </w:t>
      </w:r>
      <w:r w:rsidRPr="004E0E65">
        <w:t>в выполнении функциональных обязанностей при переводе ГО на работу в условиях военного времени.</w:t>
      </w:r>
    </w:p>
    <w:p w:rsidR="0032166A" w:rsidRPr="004E0E65" w:rsidRDefault="0032166A" w:rsidP="0032166A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3. Привлечь на КШУ:</w:t>
      </w:r>
    </w:p>
    <w:p w:rsidR="0032166A" w:rsidRPr="004E0E65" w:rsidRDefault="0032166A" w:rsidP="0032166A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) администрацию города Бердска, организаци</w:t>
      </w:r>
      <w:r w:rsidR="00E40717" w:rsidRPr="004E0E65">
        <w:rPr>
          <w:sz w:val="28"/>
          <w:szCs w:val="28"/>
        </w:rPr>
        <w:t>и</w:t>
      </w:r>
      <w:r w:rsidRPr="004E0E65">
        <w:rPr>
          <w:sz w:val="28"/>
          <w:szCs w:val="28"/>
        </w:rPr>
        <w:t xml:space="preserve">, </w:t>
      </w:r>
      <w:r w:rsidR="00101AA4" w:rsidRPr="004E0E65">
        <w:rPr>
          <w:sz w:val="28"/>
          <w:szCs w:val="28"/>
        </w:rPr>
        <w:t>отнесённы</w:t>
      </w:r>
      <w:r w:rsidR="00E40717" w:rsidRPr="004E0E65">
        <w:rPr>
          <w:sz w:val="28"/>
          <w:szCs w:val="28"/>
        </w:rPr>
        <w:t>е</w:t>
      </w:r>
      <w:r w:rsidR="00101AA4" w:rsidRPr="004E0E65">
        <w:rPr>
          <w:sz w:val="28"/>
          <w:szCs w:val="28"/>
        </w:rPr>
        <w:t xml:space="preserve"> установленным порядком к категориям по ГО</w:t>
      </w:r>
      <w:r w:rsidR="007C6AD4">
        <w:rPr>
          <w:sz w:val="28"/>
          <w:szCs w:val="28"/>
        </w:rPr>
        <w:t>;</w:t>
      </w:r>
    </w:p>
    <w:p w:rsidR="0032166A" w:rsidRPr="004E0E65" w:rsidRDefault="0032166A" w:rsidP="0079442E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2) эвакуационную комиссию</w:t>
      </w:r>
      <w:r w:rsidR="003D02B4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города Бердска;</w:t>
      </w:r>
    </w:p>
    <w:p w:rsidR="0032166A" w:rsidRPr="004E0E65" w:rsidRDefault="0032166A" w:rsidP="0079442E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lastRenderedPageBreak/>
        <w:t>3)</w:t>
      </w:r>
      <w:r w:rsidR="00734D77">
        <w:rPr>
          <w:sz w:val="28"/>
          <w:szCs w:val="28"/>
        </w:rPr>
        <w:t> </w:t>
      </w:r>
      <w:r w:rsidRPr="004E0E65">
        <w:rPr>
          <w:sz w:val="28"/>
          <w:szCs w:val="28"/>
        </w:rPr>
        <w:t>комиссию</w:t>
      </w:r>
      <w:r w:rsidR="00734D77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по повышению устойчивости функционирования города Бердска (далее </w:t>
      </w:r>
      <w:r w:rsidR="00734D77">
        <w:rPr>
          <w:sz w:val="28"/>
          <w:szCs w:val="28"/>
        </w:rPr>
        <w:t>–</w:t>
      </w:r>
      <w:r w:rsidRPr="004E0E65">
        <w:rPr>
          <w:sz w:val="28"/>
          <w:szCs w:val="28"/>
        </w:rPr>
        <w:t xml:space="preserve"> комиссия</w:t>
      </w:r>
      <w:r w:rsidR="00734D77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ПУФ)</w:t>
      </w:r>
    </w:p>
    <w:p w:rsidR="0032166A" w:rsidRPr="004E0E65" w:rsidRDefault="0032166A" w:rsidP="0079442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4) службы, обеспечивающие выполнение мероприятий ГО;</w:t>
      </w:r>
    </w:p>
    <w:p w:rsidR="0032166A" w:rsidRPr="004E0E65" w:rsidRDefault="0032166A" w:rsidP="0079442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5)  организации и учреждения, обеспечивающие выполнение мероприятий по</w:t>
      </w:r>
      <w:r w:rsidR="00212F4E" w:rsidRPr="004E0E65">
        <w:rPr>
          <w:sz w:val="28"/>
          <w:szCs w:val="28"/>
        </w:rPr>
        <w:t xml:space="preserve"> ГО</w:t>
      </w:r>
      <w:r w:rsidRPr="004E0E65">
        <w:rPr>
          <w:sz w:val="28"/>
          <w:szCs w:val="28"/>
        </w:rPr>
        <w:t>,</w:t>
      </w:r>
      <w:r w:rsidR="0065005A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нештатные формирования ГО</w:t>
      </w:r>
      <w:r w:rsidR="00212F4E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орга</w:t>
      </w:r>
      <w:r w:rsidR="007C6AD4">
        <w:rPr>
          <w:sz w:val="28"/>
          <w:szCs w:val="28"/>
        </w:rPr>
        <w:t>низаций;</w:t>
      </w:r>
    </w:p>
    <w:p w:rsidR="0032166A" w:rsidRPr="004E0E65" w:rsidRDefault="0032166A" w:rsidP="007C6AD4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отдел М</w:t>
      </w:r>
      <w:r w:rsidR="0065005A" w:rsidRPr="004E0E65">
        <w:rPr>
          <w:sz w:val="28"/>
          <w:szCs w:val="28"/>
        </w:rPr>
        <w:t>инистерства внутренних дел России по городу Бердску (далее - отдел МВД</w:t>
      </w:r>
      <w:r w:rsidRPr="004E0E65">
        <w:rPr>
          <w:sz w:val="28"/>
          <w:szCs w:val="28"/>
        </w:rPr>
        <w:t xml:space="preserve"> России</w:t>
      </w:r>
      <w:r w:rsidR="0065005A" w:rsidRPr="004E0E65">
        <w:rPr>
          <w:sz w:val="28"/>
          <w:szCs w:val="28"/>
        </w:rPr>
        <w:t>)</w:t>
      </w:r>
      <w:r w:rsidRPr="004E0E65">
        <w:rPr>
          <w:sz w:val="28"/>
          <w:szCs w:val="28"/>
        </w:rPr>
        <w:t>;</w:t>
      </w:r>
    </w:p>
    <w:p w:rsidR="0032166A" w:rsidRPr="004E0E65" w:rsidRDefault="0032166A" w:rsidP="007C6AD4">
      <w:pPr>
        <w:ind w:firstLine="709"/>
        <w:jc w:val="both"/>
        <w:rPr>
          <w:sz w:val="28"/>
          <w:szCs w:val="28"/>
          <w:shd w:val="clear" w:color="auto" w:fill="FFFFFF"/>
        </w:rPr>
      </w:pPr>
      <w:r w:rsidRPr="004E0E65">
        <w:rPr>
          <w:sz w:val="28"/>
          <w:szCs w:val="28"/>
        </w:rPr>
        <w:t>государственное</w:t>
      </w:r>
      <w:r w:rsidRPr="004E0E65">
        <w:rPr>
          <w:sz w:val="28"/>
          <w:szCs w:val="28"/>
          <w:shd w:val="clear" w:color="auto" w:fill="FFFFFF"/>
        </w:rPr>
        <w:t xml:space="preserve"> бюджетное учреждение здравоохранения Новосибирской области</w:t>
      </w:r>
      <w:r w:rsidR="00734D77">
        <w:rPr>
          <w:sz w:val="28"/>
          <w:szCs w:val="28"/>
          <w:shd w:val="clear" w:color="auto" w:fill="FFFFFF"/>
        </w:rPr>
        <w:t xml:space="preserve"> </w:t>
      </w:r>
      <w:r w:rsidRPr="004E0E65">
        <w:rPr>
          <w:sz w:val="28"/>
          <w:szCs w:val="28"/>
          <w:shd w:val="clear" w:color="auto" w:fill="FFFFFF"/>
        </w:rPr>
        <w:t>«</w:t>
      </w:r>
      <w:proofErr w:type="spellStart"/>
      <w:r w:rsidRPr="004E0E65">
        <w:rPr>
          <w:sz w:val="28"/>
          <w:szCs w:val="28"/>
          <w:shd w:val="clear" w:color="auto" w:fill="FFFFFF"/>
        </w:rPr>
        <w:t>Бердская</w:t>
      </w:r>
      <w:proofErr w:type="spellEnd"/>
      <w:r w:rsidRPr="004E0E65">
        <w:rPr>
          <w:sz w:val="28"/>
          <w:szCs w:val="28"/>
          <w:shd w:val="clear" w:color="auto" w:fill="FFFFFF"/>
        </w:rPr>
        <w:t xml:space="preserve"> центральная городская больница»</w:t>
      </w:r>
      <w:r w:rsidR="00734D77">
        <w:rPr>
          <w:sz w:val="28"/>
          <w:szCs w:val="28"/>
          <w:shd w:val="clear" w:color="auto" w:fill="FFFFFF"/>
        </w:rPr>
        <w:t xml:space="preserve"> </w:t>
      </w:r>
      <w:r w:rsidR="0065005A" w:rsidRPr="004E0E65">
        <w:rPr>
          <w:sz w:val="28"/>
          <w:szCs w:val="28"/>
          <w:shd w:val="clear" w:color="auto" w:fill="FFFFFF"/>
        </w:rPr>
        <w:t>(далее – ГБУЗ</w:t>
      </w:r>
      <w:r w:rsidR="007C6AD4">
        <w:rPr>
          <w:sz w:val="28"/>
          <w:szCs w:val="28"/>
          <w:shd w:val="clear" w:color="auto" w:fill="FFFFFF"/>
        </w:rPr>
        <w:t xml:space="preserve"> НСО</w:t>
      </w:r>
      <w:r w:rsidR="0065005A" w:rsidRPr="004E0E65">
        <w:rPr>
          <w:sz w:val="28"/>
          <w:szCs w:val="28"/>
          <w:shd w:val="clear" w:color="auto" w:fill="FFFFFF"/>
        </w:rPr>
        <w:t xml:space="preserve"> «БЦГБ»)</w:t>
      </w:r>
      <w:r w:rsidRPr="004E0E65">
        <w:rPr>
          <w:sz w:val="28"/>
          <w:szCs w:val="28"/>
          <w:shd w:val="clear" w:color="auto" w:fill="FFFFFF"/>
        </w:rPr>
        <w:t>;</w:t>
      </w:r>
    </w:p>
    <w:p w:rsidR="0032166A" w:rsidRPr="004E0E65" w:rsidRDefault="0071143E" w:rsidP="007C6AD4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  <w:shd w:val="clear" w:color="auto" w:fill="FFFFFF"/>
        </w:rPr>
        <w:t>п</w:t>
      </w:r>
      <w:r w:rsidR="001C28D9" w:rsidRPr="004E0E65">
        <w:rPr>
          <w:sz w:val="28"/>
          <w:szCs w:val="28"/>
        </w:rPr>
        <w:t>ожарно-</w:t>
      </w:r>
      <w:proofErr w:type="spellStart"/>
      <w:r w:rsidR="001C28D9" w:rsidRPr="004E0E65">
        <w:rPr>
          <w:sz w:val="28"/>
          <w:szCs w:val="28"/>
        </w:rPr>
        <w:t>спасательнй</w:t>
      </w:r>
      <w:proofErr w:type="spellEnd"/>
      <w:r w:rsidR="001C28D9" w:rsidRPr="004E0E65">
        <w:rPr>
          <w:sz w:val="28"/>
          <w:szCs w:val="28"/>
        </w:rPr>
        <w:t xml:space="preserve"> отряд </w:t>
      </w:r>
      <w:r w:rsidR="00194FF6" w:rsidRPr="004E0E65">
        <w:rPr>
          <w:sz w:val="28"/>
          <w:szCs w:val="28"/>
        </w:rPr>
        <w:t>федеральной противопожарной службы государственной противопожарной службы МЧС России по Новосибирской области</w:t>
      </w:r>
      <w:r w:rsidR="001C28D9" w:rsidRPr="004E0E65">
        <w:rPr>
          <w:sz w:val="28"/>
          <w:szCs w:val="28"/>
        </w:rPr>
        <w:t xml:space="preserve"> </w:t>
      </w:r>
      <w:r w:rsidR="00194FF6" w:rsidRPr="004E0E65">
        <w:rPr>
          <w:sz w:val="28"/>
          <w:szCs w:val="28"/>
        </w:rPr>
        <w:t>(далее – 3П</w:t>
      </w:r>
      <w:r w:rsidR="0032166A" w:rsidRPr="004E0E65">
        <w:rPr>
          <w:sz w:val="28"/>
          <w:szCs w:val="28"/>
        </w:rPr>
        <w:t>СО ФПС ГПС МЧС России по Новосибирской области</w:t>
      </w:r>
      <w:r w:rsidR="00194FF6" w:rsidRPr="004E0E65">
        <w:rPr>
          <w:sz w:val="28"/>
          <w:szCs w:val="28"/>
        </w:rPr>
        <w:t>)</w:t>
      </w:r>
      <w:r w:rsidR="0032166A" w:rsidRPr="004E0E65">
        <w:rPr>
          <w:sz w:val="28"/>
          <w:szCs w:val="28"/>
        </w:rPr>
        <w:t>;</w:t>
      </w:r>
    </w:p>
    <w:p w:rsidR="00212F4E" w:rsidRPr="004E0E65" w:rsidRDefault="0032166A" w:rsidP="0079442E">
      <w:pPr>
        <w:ind w:firstLine="709"/>
        <w:rPr>
          <w:sz w:val="28"/>
          <w:szCs w:val="28"/>
        </w:rPr>
      </w:pPr>
      <w:r w:rsidRPr="004E0E65">
        <w:rPr>
          <w:sz w:val="28"/>
          <w:szCs w:val="28"/>
        </w:rPr>
        <w:t>ф</w:t>
      </w:r>
      <w:r w:rsidRPr="004E0E65">
        <w:rPr>
          <w:rStyle w:val="10pt"/>
          <w:bCs/>
          <w:color w:val="000000"/>
          <w:sz w:val="28"/>
          <w:szCs w:val="28"/>
        </w:rPr>
        <w:t>едеральное государственное казенное учреждение</w:t>
      </w:r>
      <w:r w:rsidR="00212F4E" w:rsidRPr="004E0E65">
        <w:rPr>
          <w:rStyle w:val="10pt"/>
          <w:bCs/>
          <w:color w:val="000000"/>
          <w:sz w:val="28"/>
          <w:szCs w:val="28"/>
        </w:rPr>
        <w:t xml:space="preserve"> </w:t>
      </w:r>
      <w:r w:rsidRPr="004E0E65">
        <w:rPr>
          <w:sz w:val="28"/>
          <w:szCs w:val="28"/>
        </w:rPr>
        <w:t>«</w:t>
      </w:r>
      <w:r w:rsidR="00212F4E" w:rsidRPr="004E0E65">
        <w:rPr>
          <w:sz w:val="28"/>
          <w:szCs w:val="28"/>
        </w:rPr>
        <w:t>Склад № 64</w:t>
      </w:r>
      <w:r w:rsidRPr="004E0E65">
        <w:rPr>
          <w:sz w:val="28"/>
          <w:szCs w:val="28"/>
        </w:rPr>
        <w:t>»(далее – ФГКУ «</w:t>
      </w:r>
      <w:r w:rsidR="00212F4E" w:rsidRPr="004E0E65">
        <w:rPr>
          <w:sz w:val="28"/>
          <w:szCs w:val="28"/>
        </w:rPr>
        <w:t>Склад № 64</w:t>
      </w:r>
      <w:r w:rsidRPr="004E0E65">
        <w:rPr>
          <w:sz w:val="28"/>
          <w:szCs w:val="28"/>
        </w:rPr>
        <w:t>»)</w:t>
      </w:r>
      <w:r w:rsidR="00212F4E" w:rsidRPr="004E0E65">
        <w:rPr>
          <w:sz w:val="28"/>
          <w:szCs w:val="28"/>
        </w:rPr>
        <w:t>;</w:t>
      </w:r>
      <w:r w:rsidRPr="004E0E65">
        <w:rPr>
          <w:sz w:val="28"/>
          <w:szCs w:val="28"/>
        </w:rPr>
        <w:t xml:space="preserve"> </w:t>
      </w:r>
    </w:p>
    <w:p w:rsidR="0032166A" w:rsidRPr="004E0E65" w:rsidRDefault="0032166A" w:rsidP="007C6AD4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групп</w:t>
      </w:r>
      <w:r w:rsidR="00B7419D">
        <w:rPr>
          <w:sz w:val="28"/>
          <w:szCs w:val="28"/>
        </w:rPr>
        <w:t>у</w:t>
      </w:r>
      <w:r w:rsidRPr="004E0E65">
        <w:rPr>
          <w:sz w:val="28"/>
          <w:szCs w:val="28"/>
        </w:rPr>
        <w:t xml:space="preserve"> </w:t>
      </w:r>
      <w:proofErr w:type="gramStart"/>
      <w:r w:rsidRPr="004E0E65">
        <w:rPr>
          <w:sz w:val="28"/>
          <w:szCs w:val="28"/>
        </w:rPr>
        <w:t>контроля за</w:t>
      </w:r>
      <w:proofErr w:type="gramEnd"/>
      <w:r w:rsidRPr="004E0E65">
        <w:rPr>
          <w:sz w:val="28"/>
          <w:szCs w:val="28"/>
        </w:rPr>
        <w:t xml:space="preserve"> выполнением мероприятий</w:t>
      </w:r>
      <w:r w:rsidR="00212F4E" w:rsidRPr="004E0E65">
        <w:rPr>
          <w:sz w:val="28"/>
          <w:szCs w:val="28"/>
        </w:rPr>
        <w:t xml:space="preserve"> ГО</w:t>
      </w:r>
      <w:r w:rsidRPr="004E0E65">
        <w:rPr>
          <w:sz w:val="28"/>
          <w:szCs w:val="28"/>
        </w:rPr>
        <w:t xml:space="preserve"> </w:t>
      </w:r>
      <w:r w:rsidR="007C6AD4">
        <w:rPr>
          <w:sz w:val="28"/>
          <w:szCs w:val="28"/>
        </w:rPr>
        <w:t xml:space="preserve">администрации </w:t>
      </w:r>
      <w:r w:rsidR="00212F4E" w:rsidRPr="004E0E65">
        <w:rPr>
          <w:sz w:val="28"/>
          <w:szCs w:val="28"/>
        </w:rPr>
        <w:t>города Бердска</w:t>
      </w:r>
      <w:r w:rsidR="007C6AD4">
        <w:rPr>
          <w:sz w:val="28"/>
          <w:szCs w:val="28"/>
        </w:rPr>
        <w:t xml:space="preserve"> и</w:t>
      </w:r>
      <w:r w:rsidR="00212F4E" w:rsidRPr="004E0E65">
        <w:rPr>
          <w:sz w:val="28"/>
          <w:szCs w:val="28"/>
        </w:rPr>
        <w:t xml:space="preserve"> группы контроля за выполнением мероприятий ГО организаций и учреждений</w:t>
      </w:r>
      <w:r w:rsidRPr="004E0E65">
        <w:rPr>
          <w:sz w:val="28"/>
          <w:szCs w:val="28"/>
        </w:rPr>
        <w:t>;</w:t>
      </w:r>
    </w:p>
    <w:p w:rsidR="0032166A" w:rsidRPr="004E0E65" w:rsidRDefault="00194FF6" w:rsidP="0032166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 xml:space="preserve">муниципальное казённое учреждение «Управление гражданской защиты города Бердска» (далее - </w:t>
      </w:r>
      <w:r w:rsidR="0032166A" w:rsidRPr="004E0E65">
        <w:rPr>
          <w:sz w:val="28"/>
          <w:szCs w:val="28"/>
        </w:rPr>
        <w:t>МКУ УГЗ</w:t>
      </w:r>
      <w:r w:rsidRPr="004E0E65">
        <w:rPr>
          <w:sz w:val="28"/>
          <w:szCs w:val="28"/>
        </w:rPr>
        <w:t>)</w:t>
      </w:r>
      <w:r w:rsidR="0032166A" w:rsidRPr="004E0E65">
        <w:rPr>
          <w:sz w:val="28"/>
          <w:szCs w:val="28"/>
        </w:rPr>
        <w:t>;</w:t>
      </w:r>
    </w:p>
    <w:p w:rsidR="0032166A" w:rsidRPr="004E0E65" w:rsidRDefault="00194FF6" w:rsidP="0032166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общество с ограниченной ответственностью</w:t>
      </w:r>
      <w:r w:rsidR="0032166A" w:rsidRPr="004E0E65">
        <w:rPr>
          <w:sz w:val="28"/>
          <w:szCs w:val="28"/>
        </w:rPr>
        <w:t xml:space="preserve"> «</w:t>
      </w:r>
      <w:proofErr w:type="spellStart"/>
      <w:r w:rsidR="0032166A" w:rsidRPr="004E0E65">
        <w:rPr>
          <w:sz w:val="28"/>
          <w:szCs w:val="28"/>
        </w:rPr>
        <w:t>Б</w:t>
      </w:r>
      <w:r w:rsidR="00EC6297" w:rsidRPr="004E0E65">
        <w:rPr>
          <w:sz w:val="28"/>
          <w:szCs w:val="28"/>
        </w:rPr>
        <w:t>ердское</w:t>
      </w:r>
      <w:proofErr w:type="spellEnd"/>
      <w:r w:rsidR="00EC6297" w:rsidRPr="004E0E65">
        <w:rPr>
          <w:sz w:val="28"/>
          <w:szCs w:val="28"/>
        </w:rPr>
        <w:t xml:space="preserve"> автотранспортное предприятие» (далее – ООО Б</w:t>
      </w:r>
      <w:r w:rsidR="0032166A" w:rsidRPr="004E0E65">
        <w:rPr>
          <w:sz w:val="28"/>
          <w:szCs w:val="28"/>
        </w:rPr>
        <w:t>АТП»</w:t>
      </w:r>
      <w:r w:rsidR="00EC6297" w:rsidRPr="004E0E65">
        <w:rPr>
          <w:sz w:val="28"/>
          <w:szCs w:val="28"/>
        </w:rPr>
        <w:t>)</w:t>
      </w:r>
      <w:r w:rsidR="0032166A" w:rsidRPr="004E0E65">
        <w:rPr>
          <w:sz w:val="28"/>
          <w:szCs w:val="28"/>
        </w:rPr>
        <w:t>;</w:t>
      </w:r>
    </w:p>
    <w:p w:rsidR="0032166A" w:rsidRPr="004E0E65" w:rsidRDefault="0032166A" w:rsidP="00EC6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0E65">
        <w:rPr>
          <w:spacing w:val="-5"/>
          <w:sz w:val="28"/>
          <w:szCs w:val="28"/>
        </w:rPr>
        <w:t xml:space="preserve">муниципальное автономное </w:t>
      </w:r>
      <w:r w:rsidRPr="004E0E65">
        <w:rPr>
          <w:spacing w:val="-7"/>
          <w:sz w:val="28"/>
          <w:szCs w:val="28"/>
        </w:rPr>
        <w:t>образовательное</w:t>
      </w:r>
      <w:r w:rsidR="00EC6297" w:rsidRPr="004E0E65">
        <w:rPr>
          <w:spacing w:val="-7"/>
          <w:sz w:val="28"/>
          <w:szCs w:val="28"/>
        </w:rPr>
        <w:t xml:space="preserve"> </w:t>
      </w:r>
      <w:r w:rsidRPr="004E0E65">
        <w:rPr>
          <w:spacing w:val="-7"/>
          <w:sz w:val="28"/>
          <w:szCs w:val="28"/>
        </w:rPr>
        <w:t xml:space="preserve"> учреждение</w:t>
      </w:r>
      <w:r w:rsidR="00EC6297" w:rsidRPr="004E0E65">
        <w:rPr>
          <w:spacing w:val="-7"/>
          <w:sz w:val="28"/>
          <w:szCs w:val="28"/>
        </w:rPr>
        <w:t xml:space="preserve"> «</w:t>
      </w:r>
      <w:r w:rsidRPr="004E0E65">
        <w:rPr>
          <w:sz w:val="28"/>
          <w:szCs w:val="28"/>
        </w:rPr>
        <w:t>Лицей №7</w:t>
      </w:r>
      <w:r w:rsidR="00EC6297" w:rsidRPr="004E0E65">
        <w:rPr>
          <w:sz w:val="28"/>
          <w:szCs w:val="28"/>
        </w:rPr>
        <w:t>»</w:t>
      </w:r>
      <w:r w:rsidR="007C6AD4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(далее – МАОУ «Лицей № 7»);</w:t>
      </w:r>
    </w:p>
    <w:p w:rsidR="0032166A" w:rsidRPr="004E0E65" w:rsidRDefault="00EC6297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муниципальное унитарное предприятие «Комбинат бытовых услуг»</w:t>
      </w:r>
      <w:r w:rsidR="007C6AD4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(далее - </w:t>
      </w:r>
      <w:r w:rsidR="0032166A" w:rsidRPr="004E0E65">
        <w:rPr>
          <w:sz w:val="28"/>
          <w:szCs w:val="28"/>
        </w:rPr>
        <w:t>МУП «КБУ»</w:t>
      </w:r>
      <w:r w:rsidRPr="004E0E65">
        <w:rPr>
          <w:sz w:val="28"/>
          <w:szCs w:val="28"/>
        </w:rPr>
        <w:t>)</w:t>
      </w:r>
      <w:r w:rsidR="0032166A" w:rsidRPr="004E0E65">
        <w:rPr>
          <w:sz w:val="28"/>
          <w:szCs w:val="28"/>
        </w:rPr>
        <w:t>;</w:t>
      </w:r>
    </w:p>
    <w:p w:rsidR="0032166A" w:rsidRPr="004E0E65" w:rsidRDefault="0032166A" w:rsidP="0079442E">
      <w:pPr>
        <w:ind w:firstLine="709"/>
        <w:jc w:val="both"/>
        <w:rPr>
          <w:sz w:val="28"/>
          <w:szCs w:val="28"/>
        </w:rPr>
      </w:pPr>
      <w:r w:rsidRPr="004E0E65">
        <w:rPr>
          <w:spacing w:val="-7"/>
          <w:sz w:val="28"/>
          <w:szCs w:val="28"/>
        </w:rPr>
        <w:t>акционерное общество</w:t>
      </w:r>
      <w:r w:rsidR="005C6EEA" w:rsidRPr="004E0E65">
        <w:rPr>
          <w:spacing w:val="-7"/>
          <w:sz w:val="28"/>
          <w:szCs w:val="28"/>
        </w:rPr>
        <w:t xml:space="preserve"> </w:t>
      </w:r>
      <w:r w:rsidRPr="004E0E65">
        <w:rPr>
          <w:sz w:val="28"/>
          <w:szCs w:val="28"/>
        </w:rPr>
        <w:t>продовольственная компания «</w:t>
      </w:r>
      <w:proofErr w:type="spellStart"/>
      <w:r w:rsidRPr="004E0E65">
        <w:rPr>
          <w:sz w:val="28"/>
          <w:szCs w:val="28"/>
        </w:rPr>
        <w:t>Продсиб</w:t>
      </w:r>
      <w:proofErr w:type="spellEnd"/>
      <w:r w:rsidRPr="004E0E65">
        <w:rPr>
          <w:sz w:val="28"/>
          <w:szCs w:val="28"/>
        </w:rPr>
        <w:t>»</w:t>
      </w:r>
      <w:r w:rsidR="00B42CE3" w:rsidRPr="004E0E65">
        <w:rPr>
          <w:sz w:val="28"/>
          <w:szCs w:val="28"/>
        </w:rPr>
        <w:t xml:space="preserve"> (далее – АО </w:t>
      </w:r>
      <w:r w:rsidR="007C6AD4">
        <w:rPr>
          <w:sz w:val="28"/>
          <w:szCs w:val="28"/>
        </w:rPr>
        <w:t xml:space="preserve">ПК </w:t>
      </w:r>
      <w:r w:rsidR="00B42CE3" w:rsidRPr="004E0E65">
        <w:rPr>
          <w:sz w:val="28"/>
          <w:szCs w:val="28"/>
        </w:rPr>
        <w:t>«</w:t>
      </w:r>
      <w:proofErr w:type="spellStart"/>
      <w:r w:rsidR="00B42CE3" w:rsidRPr="004E0E65">
        <w:rPr>
          <w:sz w:val="28"/>
          <w:szCs w:val="28"/>
        </w:rPr>
        <w:t>Продсиб</w:t>
      </w:r>
      <w:proofErr w:type="spellEnd"/>
      <w:r w:rsidR="00985C1B">
        <w:rPr>
          <w:sz w:val="28"/>
          <w:szCs w:val="28"/>
        </w:rPr>
        <w:t>»</w:t>
      </w:r>
      <w:r w:rsidR="00B42CE3" w:rsidRPr="004E0E65">
        <w:rPr>
          <w:sz w:val="28"/>
          <w:szCs w:val="28"/>
        </w:rPr>
        <w:t>)</w:t>
      </w:r>
      <w:r w:rsidRPr="004E0E65">
        <w:rPr>
          <w:sz w:val="28"/>
          <w:szCs w:val="28"/>
        </w:rPr>
        <w:t>;</w:t>
      </w:r>
    </w:p>
    <w:p w:rsidR="0032166A" w:rsidRPr="004E0E65" w:rsidRDefault="0032166A" w:rsidP="0032166A">
      <w:pPr>
        <w:ind w:right="-109" w:firstLine="709"/>
        <w:rPr>
          <w:sz w:val="28"/>
          <w:szCs w:val="28"/>
        </w:rPr>
      </w:pPr>
      <w:r w:rsidRPr="004E0E65">
        <w:rPr>
          <w:spacing w:val="-7"/>
          <w:sz w:val="28"/>
          <w:szCs w:val="28"/>
        </w:rPr>
        <w:t xml:space="preserve">акционерное общество </w:t>
      </w:r>
      <w:r w:rsidRPr="004E0E65">
        <w:rPr>
          <w:sz w:val="28"/>
          <w:szCs w:val="28"/>
        </w:rPr>
        <w:t>«</w:t>
      </w:r>
      <w:proofErr w:type="spellStart"/>
      <w:r w:rsidRPr="004E0E65">
        <w:rPr>
          <w:sz w:val="28"/>
          <w:szCs w:val="28"/>
        </w:rPr>
        <w:t>Бердский</w:t>
      </w:r>
      <w:proofErr w:type="spellEnd"/>
      <w:r w:rsidRPr="004E0E65">
        <w:rPr>
          <w:sz w:val="28"/>
          <w:szCs w:val="28"/>
        </w:rPr>
        <w:t xml:space="preserve"> лесхоз»</w:t>
      </w:r>
      <w:r w:rsidR="00663A7E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(далее – АО «</w:t>
      </w:r>
      <w:proofErr w:type="spellStart"/>
      <w:r w:rsidRPr="004E0E65">
        <w:rPr>
          <w:sz w:val="28"/>
          <w:szCs w:val="28"/>
        </w:rPr>
        <w:t>Бердский</w:t>
      </w:r>
      <w:proofErr w:type="spellEnd"/>
      <w:r w:rsidR="00EC6297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лесхоз</w:t>
      </w:r>
      <w:r w:rsidR="00985C1B">
        <w:rPr>
          <w:sz w:val="28"/>
          <w:szCs w:val="28"/>
        </w:rPr>
        <w:t>»</w:t>
      </w:r>
      <w:r w:rsidRPr="004E0E65">
        <w:rPr>
          <w:sz w:val="28"/>
          <w:szCs w:val="28"/>
        </w:rPr>
        <w:t>);</w:t>
      </w:r>
    </w:p>
    <w:p w:rsidR="0032166A" w:rsidRPr="004E0E65" w:rsidRDefault="0032166A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акционерное общество</w:t>
      </w:r>
      <w:r w:rsidRPr="004E0E65">
        <w:rPr>
          <w:color w:val="0C0E31"/>
          <w:sz w:val="28"/>
          <w:szCs w:val="28"/>
          <w:shd w:val="clear" w:color="auto" w:fill="FFFFFF"/>
        </w:rPr>
        <w:t xml:space="preserve"> «</w:t>
      </w:r>
      <w:proofErr w:type="spellStart"/>
      <w:r w:rsidRPr="004E0E65">
        <w:rPr>
          <w:color w:val="0C0E31"/>
          <w:sz w:val="28"/>
          <w:szCs w:val="28"/>
          <w:shd w:val="clear" w:color="auto" w:fill="FFFFFF"/>
        </w:rPr>
        <w:t>Бердский</w:t>
      </w:r>
      <w:proofErr w:type="spellEnd"/>
      <w:r w:rsidR="005C6EEA" w:rsidRPr="004E0E65">
        <w:rPr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Pr="004E0E65">
        <w:rPr>
          <w:color w:val="0C0E31"/>
          <w:sz w:val="28"/>
          <w:szCs w:val="28"/>
          <w:shd w:val="clear" w:color="auto" w:fill="FFFFFF"/>
        </w:rPr>
        <w:t>хлебокомбинат</w:t>
      </w:r>
      <w:proofErr w:type="spellEnd"/>
      <w:r w:rsidRPr="004E0E65">
        <w:rPr>
          <w:color w:val="0C0E31"/>
          <w:sz w:val="28"/>
          <w:szCs w:val="28"/>
          <w:shd w:val="clear" w:color="auto" w:fill="FFFFFF"/>
        </w:rPr>
        <w:t>»</w:t>
      </w:r>
      <w:r w:rsidR="007C6AD4">
        <w:rPr>
          <w:color w:val="0C0E31"/>
          <w:sz w:val="28"/>
          <w:szCs w:val="28"/>
          <w:shd w:val="clear" w:color="auto" w:fill="FFFFFF"/>
        </w:rPr>
        <w:t xml:space="preserve"> </w:t>
      </w:r>
      <w:r w:rsidRPr="004E0E65">
        <w:rPr>
          <w:sz w:val="28"/>
          <w:szCs w:val="28"/>
        </w:rPr>
        <w:t>(далее</w:t>
      </w:r>
      <w:r w:rsidR="00A4693D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- АО </w:t>
      </w:r>
      <w:r w:rsidRPr="004E0E65">
        <w:rPr>
          <w:color w:val="0C0E31"/>
          <w:sz w:val="28"/>
          <w:szCs w:val="28"/>
          <w:shd w:val="clear" w:color="auto" w:fill="FFFFFF"/>
        </w:rPr>
        <w:t>«</w:t>
      </w:r>
      <w:proofErr w:type="spellStart"/>
      <w:r w:rsidRPr="004E0E65">
        <w:rPr>
          <w:color w:val="0C0E31"/>
          <w:sz w:val="28"/>
          <w:szCs w:val="28"/>
          <w:shd w:val="clear" w:color="auto" w:fill="FFFFFF"/>
        </w:rPr>
        <w:t>Бердский</w:t>
      </w:r>
      <w:proofErr w:type="spellEnd"/>
      <w:r w:rsidR="00EC6297" w:rsidRPr="004E0E65">
        <w:rPr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Pr="004E0E65">
        <w:rPr>
          <w:color w:val="0C0E31"/>
          <w:sz w:val="28"/>
          <w:szCs w:val="28"/>
          <w:shd w:val="clear" w:color="auto" w:fill="FFFFFF"/>
        </w:rPr>
        <w:t>хлебокомбинат</w:t>
      </w:r>
      <w:proofErr w:type="spellEnd"/>
      <w:r w:rsidRPr="004E0E65">
        <w:rPr>
          <w:color w:val="0C0E31"/>
          <w:sz w:val="28"/>
          <w:szCs w:val="28"/>
          <w:shd w:val="clear" w:color="auto" w:fill="FFFFFF"/>
        </w:rPr>
        <w:t>»)</w:t>
      </w:r>
      <w:r w:rsidRPr="004E0E65">
        <w:rPr>
          <w:sz w:val="28"/>
          <w:szCs w:val="28"/>
        </w:rPr>
        <w:t>;</w:t>
      </w:r>
    </w:p>
    <w:p w:rsidR="0032166A" w:rsidRPr="004E0E65" w:rsidRDefault="0032166A" w:rsidP="00EC6297">
      <w:pPr>
        <w:pStyle w:val="a6"/>
        <w:tabs>
          <w:tab w:val="clear" w:pos="4677"/>
          <w:tab w:val="left" w:pos="708"/>
          <w:tab w:val="center" w:pos="5040"/>
        </w:tabs>
        <w:ind w:right="-109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 xml:space="preserve">участок </w:t>
      </w:r>
      <w:proofErr w:type="spellStart"/>
      <w:r w:rsidRPr="004E0E65">
        <w:rPr>
          <w:sz w:val="28"/>
          <w:szCs w:val="28"/>
        </w:rPr>
        <w:t>сервисно</w:t>
      </w:r>
      <w:proofErr w:type="spellEnd"/>
      <w:r w:rsidRPr="004E0E65">
        <w:rPr>
          <w:sz w:val="28"/>
          <w:szCs w:val="28"/>
        </w:rPr>
        <w:t>-технологической поддержки массового с</w:t>
      </w:r>
      <w:r w:rsidR="00EC6297" w:rsidRPr="004E0E65">
        <w:rPr>
          <w:sz w:val="28"/>
          <w:szCs w:val="28"/>
        </w:rPr>
        <w:t>е</w:t>
      </w:r>
      <w:r w:rsidRPr="004E0E65">
        <w:rPr>
          <w:sz w:val="28"/>
          <w:szCs w:val="28"/>
        </w:rPr>
        <w:t>гмента №</w:t>
      </w:r>
      <w:r w:rsidR="00BF5324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4 сервисного центра г. Новосибирск </w:t>
      </w:r>
      <w:r w:rsidR="00EC6297" w:rsidRPr="004E0E65">
        <w:rPr>
          <w:sz w:val="28"/>
          <w:szCs w:val="28"/>
        </w:rPr>
        <w:t xml:space="preserve">публичного акционерного общества </w:t>
      </w:r>
      <w:r w:rsidRPr="004E0E65">
        <w:rPr>
          <w:sz w:val="28"/>
          <w:szCs w:val="28"/>
        </w:rPr>
        <w:t>«Ростелеком»</w:t>
      </w:r>
      <w:r w:rsidR="00EC6297" w:rsidRPr="004E0E65">
        <w:rPr>
          <w:sz w:val="28"/>
          <w:szCs w:val="28"/>
        </w:rPr>
        <w:t xml:space="preserve"> (далее – ПАО «Ростелеком»)</w:t>
      </w:r>
      <w:r w:rsidRPr="004E0E65">
        <w:rPr>
          <w:sz w:val="28"/>
          <w:szCs w:val="28"/>
        </w:rPr>
        <w:t>;</w:t>
      </w:r>
    </w:p>
    <w:p w:rsidR="0032166A" w:rsidRPr="004E0E65" w:rsidRDefault="0032166A" w:rsidP="007C6AD4">
      <w:pPr>
        <w:pStyle w:val="a6"/>
        <w:tabs>
          <w:tab w:val="clear" w:pos="4677"/>
          <w:tab w:val="left" w:pos="708"/>
          <w:tab w:val="center" w:pos="5040"/>
        </w:tabs>
        <w:ind w:left="-55" w:right="-109" w:firstLine="764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муниципальное бюджетное учреждение «Центр муниципальных услуг»</w:t>
      </w:r>
      <w:r w:rsidR="00A37B2A" w:rsidRPr="004E0E65">
        <w:rPr>
          <w:sz w:val="28"/>
          <w:szCs w:val="28"/>
        </w:rPr>
        <w:t xml:space="preserve"> </w:t>
      </w:r>
      <w:r w:rsidR="00EC6297" w:rsidRPr="004E0E65">
        <w:rPr>
          <w:sz w:val="28"/>
          <w:szCs w:val="28"/>
        </w:rPr>
        <w:t>(далее – МБУ «ЦМУ»)</w:t>
      </w:r>
      <w:r w:rsidRPr="004E0E65">
        <w:rPr>
          <w:sz w:val="28"/>
          <w:szCs w:val="28"/>
        </w:rPr>
        <w:t>;</w:t>
      </w:r>
    </w:p>
    <w:p w:rsidR="00663A7E" w:rsidRDefault="0032166A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акционерное общество «</w:t>
      </w:r>
      <w:proofErr w:type="spellStart"/>
      <w:r w:rsidRPr="004E0E65">
        <w:rPr>
          <w:sz w:val="28"/>
          <w:szCs w:val="28"/>
        </w:rPr>
        <w:t>Бердский</w:t>
      </w:r>
      <w:proofErr w:type="spellEnd"/>
      <w:r w:rsidRPr="004E0E65">
        <w:rPr>
          <w:sz w:val="28"/>
          <w:szCs w:val="28"/>
        </w:rPr>
        <w:t xml:space="preserve"> электромеханический завод» (далее –</w:t>
      </w:r>
      <w:r w:rsidR="007C6AD4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АО «БЭМЗ»)</w:t>
      </w:r>
      <w:r w:rsidR="00663A7E">
        <w:rPr>
          <w:sz w:val="28"/>
          <w:szCs w:val="28"/>
        </w:rPr>
        <w:t>.</w:t>
      </w:r>
    </w:p>
    <w:p w:rsidR="0032166A" w:rsidRPr="004E0E65" w:rsidRDefault="0071143E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4</w:t>
      </w:r>
      <w:r w:rsidR="0032166A" w:rsidRPr="004E0E65">
        <w:rPr>
          <w:sz w:val="28"/>
          <w:szCs w:val="28"/>
        </w:rPr>
        <w:t>.</w:t>
      </w:r>
      <w:r w:rsidR="007C6AD4">
        <w:rPr>
          <w:sz w:val="28"/>
          <w:szCs w:val="28"/>
        </w:rPr>
        <w:t> </w:t>
      </w:r>
      <w:r w:rsidR="0032166A" w:rsidRPr="004E0E65">
        <w:rPr>
          <w:sz w:val="28"/>
          <w:szCs w:val="28"/>
        </w:rPr>
        <w:t>В ходе КШУ на общем оперативном фоне подготовить и провести</w:t>
      </w:r>
      <w:r w:rsidR="007C6AD4">
        <w:rPr>
          <w:sz w:val="28"/>
          <w:szCs w:val="28"/>
        </w:rPr>
        <w:t>:</w:t>
      </w:r>
    </w:p>
    <w:p w:rsidR="0032166A" w:rsidRPr="004E0E65" w:rsidRDefault="0032166A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) штабные тренировки:</w:t>
      </w:r>
    </w:p>
    <w:p w:rsidR="0032166A" w:rsidRPr="004E0E65" w:rsidRDefault="0032166A" w:rsidP="0032166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 xml:space="preserve">с эвакуационной комиссией города </w:t>
      </w:r>
      <w:r w:rsidR="005C6EEA" w:rsidRPr="004E0E65">
        <w:rPr>
          <w:sz w:val="28"/>
          <w:szCs w:val="28"/>
        </w:rPr>
        <w:t xml:space="preserve">Бердска </w:t>
      </w:r>
      <w:r w:rsidRPr="004E0E65">
        <w:rPr>
          <w:sz w:val="28"/>
          <w:szCs w:val="28"/>
        </w:rPr>
        <w:t xml:space="preserve">по </w:t>
      </w:r>
      <w:r w:rsidR="00922B3F" w:rsidRPr="004E0E65">
        <w:rPr>
          <w:sz w:val="28"/>
          <w:szCs w:val="28"/>
        </w:rPr>
        <w:t xml:space="preserve">вопросу </w:t>
      </w:r>
      <w:r w:rsidRPr="004E0E65">
        <w:rPr>
          <w:sz w:val="28"/>
          <w:szCs w:val="28"/>
        </w:rPr>
        <w:t xml:space="preserve">организации </w:t>
      </w:r>
      <w:r w:rsidR="00E256F4" w:rsidRPr="004E0E65">
        <w:rPr>
          <w:sz w:val="28"/>
          <w:szCs w:val="28"/>
        </w:rPr>
        <w:t>всестороннего обеспечения населения</w:t>
      </w:r>
      <w:r w:rsidRPr="004E0E65">
        <w:rPr>
          <w:sz w:val="28"/>
          <w:szCs w:val="28"/>
        </w:rPr>
        <w:t>;</w:t>
      </w:r>
    </w:p>
    <w:p w:rsidR="0032166A" w:rsidRPr="004E0E65" w:rsidRDefault="005C6EEA" w:rsidP="0032166A">
      <w:pPr>
        <w:pStyle w:val="Bodytext20"/>
        <w:shd w:val="clear" w:color="auto" w:fill="auto"/>
        <w:spacing w:before="0"/>
        <w:ind w:firstLine="708"/>
        <w:rPr>
          <w:color w:val="000000"/>
          <w:lang w:bidi="ru-RU"/>
        </w:rPr>
      </w:pPr>
      <w:r w:rsidRPr="00A4693D">
        <w:t xml:space="preserve">с </w:t>
      </w:r>
      <w:r w:rsidR="0032166A" w:rsidRPr="00A4693D">
        <w:t>комиссией</w:t>
      </w:r>
      <w:r w:rsidR="00A37B2A" w:rsidRPr="00A4693D">
        <w:t xml:space="preserve"> </w:t>
      </w:r>
      <w:r w:rsidR="0032166A" w:rsidRPr="00A4693D">
        <w:t>ПУФ</w:t>
      </w:r>
      <w:r w:rsidRPr="004E0E65">
        <w:t xml:space="preserve"> </w:t>
      </w:r>
      <w:r w:rsidR="0032166A" w:rsidRPr="004E0E65">
        <w:rPr>
          <w:color w:val="000000"/>
          <w:lang w:bidi="ru-RU"/>
        </w:rPr>
        <w:t xml:space="preserve">по вопросам повыш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</w:t>
      </w:r>
      <w:r w:rsidR="00A4693D">
        <w:rPr>
          <w:color w:val="000000"/>
          <w:lang w:bidi="ru-RU"/>
        </w:rPr>
        <w:t xml:space="preserve">чрезвычайных </w:t>
      </w:r>
      <w:r w:rsidR="00A4693D">
        <w:rPr>
          <w:color w:val="000000"/>
          <w:lang w:bidi="ru-RU"/>
        </w:rPr>
        <w:lastRenderedPageBreak/>
        <w:t xml:space="preserve">ситуациях (далее – </w:t>
      </w:r>
      <w:r w:rsidR="0032166A" w:rsidRPr="004E0E65">
        <w:rPr>
          <w:color w:val="000000"/>
          <w:lang w:bidi="ru-RU"/>
        </w:rPr>
        <w:t>ЧС</w:t>
      </w:r>
      <w:r w:rsidR="00A4693D">
        <w:rPr>
          <w:color w:val="000000"/>
          <w:lang w:bidi="ru-RU"/>
        </w:rPr>
        <w:t>)</w:t>
      </w:r>
      <w:r w:rsidR="0032166A" w:rsidRPr="004E0E65">
        <w:rPr>
          <w:color w:val="000000"/>
          <w:lang w:bidi="ru-RU"/>
        </w:rPr>
        <w:t xml:space="preserve"> природного и техногенного характера;</w:t>
      </w:r>
    </w:p>
    <w:p w:rsidR="0032166A" w:rsidRPr="004E0E65" w:rsidRDefault="0032166A" w:rsidP="0032166A">
      <w:pPr>
        <w:pStyle w:val="Bodytext20"/>
        <w:shd w:val="clear" w:color="auto" w:fill="auto"/>
        <w:spacing w:before="0"/>
        <w:ind w:firstLine="708"/>
        <w:rPr>
          <w:color w:val="000000"/>
          <w:lang w:bidi="ru-RU"/>
        </w:rPr>
      </w:pPr>
      <w:r w:rsidRPr="004E0E65">
        <w:rPr>
          <w:color w:val="000000"/>
          <w:lang w:bidi="ru-RU"/>
        </w:rPr>
        <w:t xml:space="preserve">с группами контроля </w:t>
      </w:r>
      <w:r w:rsidR="00A4693D" w:rsidRPr="004E0E65">
        <w:rPr>
          <w:color w:val="000000"/>
          <w:lang w:bidi="ru-RU"/>
        </w:rPr>
        <w:t>(далее ГК)</w:t>
      </w:r>
      <w:r w:rsidR="00A4693D">
        <w:rPr>
          <w:color w:val="000000"/>
          <w:lang w:bidi="ru-RU"/>
        </w:rPr>
        <w:t xml:space="preserve"> </w:t>
      </w:r>
      <w:r w:rsidRPr="004E0E65">
        <w:rPr>
          <w:color w:val="000000"/>
          <w:lang w:bidi="ru-RU"/>
        </w:rPr>
        <w:t xml:space="preserve">за выполнением мероприятий </w:t>
      </w:r>
      <w:r w:rsidR="005C6EEA" w:rsidRPr="004E0E65">
        <w:rPr>
          <w:color w:val="000000"/>
          <w:lang w:bidi="ru-RU"/>
        </w:rPr>
        <w:t>ГО</w:t>
      </w:r>
      <w:r w:rsidRPr="004E0E65">
        <w:rPr>
          <w:color w:val="000000"/>
          <w:lang w:bidi="ru-RU"/>
        </w:rPr>
        <w:t>;</w:t>
      </w:r>
    </w:p>
    <w:p w:rsidR="0032166A" w:rsidRPr="004E0E65" w:rsidRDefault="0032166A" w:rsidP="000B2393">
      <w:pPr>
        <w:pStyle w:val="Bodytext20"/>
        <w:shd w:val="clear" w:color="auto" w:fill="auto"/>
        <w:tabs>
          <w:tab w:val="left" w:pos="1172"/>
        </w:tabs>
        <w:spacing w:before="0"/>
        <w:ind w:firstLine="709"/>
      </w:pPr>
      <w:r w:rsidRPr="004E0E65">
        <w:rPr>
          <w:color w:val="000000"/>
          <w:lang w:bidi="ru-RU"/>
        </w:rPr>
        <w:t xml:space="preserve">2) тренировку по оповещению населения (с запуском </w:t>
      </w:r>
      <w:proofErr w:type="spellStart"/>
      <w:r w:rsidRPr="004E0E65">
        <w:rPr>
          <w:color w:val="000000"/>
          <w:lang w:bidi="ru-RU"/>
        </w:rPr>
        <w:t>электросирен</w:t>
      </w:r>
      <w:proofErr w:type="spellEnd"/>
      <w:r w:rsidRPr="004E0E65">
        <w:rPr>
          <w:color w:val="000000"/>
          <w:lang w:bidi="ru-RU"/>
        </w:rPr>
        <w:t>);</w:t>
      </w:r>
    </w:p>
    <w:p w:rsidR="00A4693D" w:rsidRDefault="0032166A" w:rsidP="000B2393">
      <w:pPr>
        <w:pStyle w:val="Bodytext20"/>
        <w:shd w:val="clear" w:color="auto" w:fill="auto"/>
        <w:tabs>
          <w:tab w:val="left" w:pos="1072"/>
        </w:tabs>
        <w:spacing w:before="0"/>
        <w:ind w:firstLine="709"/>
        <w:jc w:val="left"/>
        <w:rPr>
          <w:color w:val="000000"/>
          <w:lang w:bidi="ru-RU"/>
        </w:rPr>
      </w:pPr>
      <w:r w:rsidRPr="004E0E65">
        <w:rPr>
          <w:color w:val="000000"/>
          <w:lang w:bidi="ru-RU"/>
        </w:rPr>
        <w:t>3) проверки готовности</w:t>
      </w:r>
      <w:r w:rsidR="00A4693D">
        <w:rPr>
          <w:color w:val="000000"/>
          <w:lang w:bidi="ru-RU"/>
        </w:rPr>
        <w:t>:</w:t>
      </w:r>
    </w:p>
    <w:p w:rsidR="003A1E2A" w:rsidRPr="004E0E65" w:rsidRDefault="0032166A" w:rsidP="000B2393">
      <w:pPr>
        <w:pStyle w:val="Bodytext20"/>
        <w:shd w:val="clear" w:color="auto" w:fill="auto"/>
        <w:tabs>
          <w:tab w:val="left" w:pos="1072"/>
        </w:tabs>
        <w:spacing w:before="0"/>
        <w:ind w:firstLine="709"/>
        <w:jc w:val="left"/>
        <w:rPr>
          <w:color w:val="000000"/>
          <w:lang w:bidi="ru-RU"/>
        </w:rPr>
      </w:pPr>
      <w:r w:rsidRPr="004E0E65">
        <w:rPr>
          <w:color w:val="000000"/>
          <w:lang w:bidi="ru-RU"/>
        </w:rPr>
        <w:t>нештатных формирований ГО</w:t>
      </w:r>
      <w:r w:rsidR="00376DEC" w:rsidRPr="004E0E65">
        <w:rPr>
          <w:color w:val="000000"/>
          <w:lang w:bidi="ru-RU"/>
        </w:rPr>
        <w:t>;</w:t>
      </w:r>
      <w:r w:rsidRPr="004E0E65">
        <w:rPr>
          <w:color w:val="000000"/>
          <w:lang w:bidi="ru-RU"/>
        </w:rPr>
        <w:t xml:space="preserve"> </w:t>
      </w:r>
    </w:p>
    <w:p w:rsidR="0032166A" w:rsidRPr="004E0E65" w:rsidRDefault="0032166A" w:rsidP="000B2393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подвижного пункта питания (</w:t>
      </w:r>
      <w:r w:rsidRPr="004E0E65">
        <w:rPr>
          <w:spacing w:val="-5"/>
          <w:sz w:val="28"/>
          <w:szCs w:val="28"/>
        </w:rPr>
        <w:t>МАОУ «Лицей № 7»</w:t>
      </w:r>
      <w:r w:rsidRPr="004E0E65">
        <w:rPr>
          <w:sz w:val="28"/>
          <w:szCs w:val="28"/>
        </w:rPr>
        <w:t>);</w:t>
      </w:r>
    </w:p>
    <w:p w:rsidR="00B42CE3" w:rsidRPr="004E0E65" w:rsidRDefault="0032166A" w:rsidP="000B2393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подвижного пункта продовольственного снабжения</w:t>
      </w:r>
      <w:r w:rsidR="007C6AD4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(</w:t>
      </w:r>
      <w:r w:rsidR="00B42CE3" w:rsidRPr="004E0E65">
        <w:rPr>
          <w:sz w:val="28"/>
          <w:szCs w:val="28"/>
        </w:rPr>
        <w:t>АО</w:t>
      </w:r>
      <w:r w:rsidRPr="004E0E65">
        <w:rPr>
          <w:spacing w:val="-7"/>
          <w:sz w:val="28"/>
          <w:szCs w:val="28"/>
        </w:rPr>
        <w:t xml:space="preserve"> </w:t>
      </w:r>
      <w:r w:rsidR="007C6AD4">
        <w:rPr>
          <w:spacing w:val="-7"/>
          <w:sz w:val="28"/>
          <w:szCs w:val="28"/>
        </w:rPr>
        <w:t xml:space="preserve">ПК </w:t>
      </w:r>
      <w:r w:rsidRPr="004E0E65">
        <w:rPr>
          <w:sz w:val="28"/>
          <w:szCs w:val="28"/>
        </w:rPr>
        <w:t>«</w:t>
      </w:r>
      <w:proofErr w:type="spellStart"/>
      <w:r w:rsidRPr="004E0E65">
        <w:rPr>
          <w:sz w:val="28"/>
          <w:szCs w:val="28"/>
        </w:rPr>
        <w:t>Продсиб</w:t>
      </w:r>
      <w:proofErr w:type="spellEnd"/>
      <w:r w:rsidRPr="004E0E65">
        <w:rPr>
          <w:sz w:val="28"/>
          <w:szCs w:val="28"/>
        </w:rPr>
        <w:t>»)</w:t>
      </w:r>
      <w:r w:rsidR="00B42CE3" w:rsidRPr="004E0E65">
        <w:rPr>
          <w:sz w:val="28"/>
          <w:szCs w:val="28"/>
        </w:rPr>
        <w:t>;</w:t>
      </w:r>
    </w:p>
    <w:p w:rsidR="0032166A" w:rsidRPr="004E0E65" w:rsidRDefault="00B42CE3" w:rsidP="000B2393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групп</w:t>
      </w:r>
      <w:r w:rsidR="00A4693D">
        <w:rPr>
          <w:sz w:val="28"/>
          <w:szCs w:val="28"/>
        </w:rPr>
        <w:t>ы</w:t>
      </w:r>
      <w:r w:rsidRPr="004E0E65">
        <w:rPr>
          <w:sz w:val="28"/>
          <w:szCs w:val="28"/>
        </w:rPr>
        <w:t xml:space="preserve"> обслуживания защитных сооружений (АО «БЭМЗ</w:t>
      </w:r>
      <w:r w:rsidR="00985C1B">
        <w:rPr>
          <w:sz w:val="28"/>
          <w:szCs w:val="28"/>
        </w:rPr>
        <w:t>»</w:t>
      </w:r>
      <w:r w:rsidRPr="004E0E65">
        <w:rPr>
          <w:sz w:val="28"/>
          <w:szCs w:val="28"/>
        </w:rPr>
        <w:t>);</w:t>
      </w:r>
    </w:p>
    <w:p w:rsidR="00B42CE3" w:rsidRPr="004E0E65" w:rsidRDefault="00B42CE3" w:rsidP="000B2393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станци</w:t>
      </w:r>
      <w:r w:rsidR="00A4693D">
        <w:rPr>
          <w:sz w:val="28"/>
          <w:szCs w:val="28"/>
        </w:rPr>
        <w:t>и</w:t>
      </w:r>
      <w:r w:rsidRPr="004E0E65">
        <w:rPr>
          <w:sz w:val="28"/>
          <w:szCs w:val="28"/>
        </w:rPr>
        <w:t xml:space="preserve"> обеззараживания техники (ООО </w:t>
      </w:r>
      <w:r w:rsidR="007C6AD4">
        <w:rPr>
          <w:sz w:val="28"/>
          <w:szCs w:val="28"/>
        </w:rPr>
        <w:t>«</w:t>
      </w:r>
      <w:r w:rsidRPr="004E0E65">
        <w:rPr>
          <w:sz w:val="28"/>
          <w:szCs w:val="28"/>
        </w:rPr>
        <w:t>БАТП»);</w:t>
      </w:r>
    </w:p>
    <w:p w:rsidR="00500874" w:rsidRPr="004E0E65" w:rsidRDefault="0071143E" w:rsidP="00BD440C">
      <w:pPr>
        <w:ind w:firstLine="709"/>
        <w:jc w:val="both"/>
        <w:rPr>
          <w:sz w:val="28"/>
          <w:szCs w:val="28"/>
        </w:rPr>
      </w:pPr>
      <w:r w:rsidRPr="004E0E65">
        <w:rPr>
          <w:sz w:val="28"/>
        </w:rPr>
        <w:t>5</w:t>
      </w:r>
      <w:r w:rsidR="00956FB4" w:rsidRPr="004E0E65">
        <w:rPr>
          <w:sz w:val="28"/>
        </w:rPr>
        <w:t>. </w:t>
      </w:r>
      <w:r w:rsidR="00BD440C" w:rsidRPr="004E0E65">
        <w:rPr>
          <w:sz w:val="28"/>
        </w:rPr>
        <w:t xml:space="preserve">Провести </w:t>
      </w:r>
      <w:r w:rsidR="0032166A" w:rsidRPr="004E0E65">
        <w:rPr>
          <w:sz w:val="28"/>
        </w:rPr>
        <w:t>2</w:t>
      </w:r>
      <w:r w:rsidR="00BA30D7" w:rsidRPr="004E0E65">
        <w:rPr>
          <w:sz w:val="28"/>
        </w:rPr>
        <w:t>1</w:t>
      </w:r>
      <w:r w:rsidR="002E283D" w:rsidRPr="004E0E65">
        <w:rPr>
          <w:sz w:val="28"/>
        </w:rPr>
        <w:t xml:space="preserve"> </w:t>
      </w:r>
      <w:r w:rsidR="0032166A" w:rsidRPr="004E0E65">
        <w:rPr>
          <w:sz w:val="28"/>
        </w:rPr>
        <w:t>мая</w:t>
      </w:r>
      <w:r w:rsidR="002E283D" w:rsidRPr="004E0E65">
        <w:rPr>
          <w:sz w:val="28"/>
        </w:rPr>
        <w:t xml:space="preserve"> 202</w:t>
      </w:r>
      <w:r w:rsidR="0032166A" w:rsidRPr="004E0E65">
        <w:rPr>
          <w:sz w:val="28"/>
        </w:rPr>
        <w:t>5</w:t>
      </w:r>
      <w:r w:rsidR="002E283D" w:rsidRPr="004E0E65">
        <w:rPr>
          <w:sz w:val="28"/>
        </w:rPr>
        <w:t xml:space="preserve"> </w:t>
      </w:r>
      <w:r w:rsidR="00BD440C" w:rsidRPr="004E0E65">
        <w:rPr>
          <w:sz w:val="28"/>
        </w:rPr>
        <w:t>года т</w:t>
      </w:r>
      <w:r w:rsidR="00F44DD8" w:rsidRPr="004E0E65">
        <w:rPr>
          <w:sz w:val="28"/>
          <w:szCs w:val="28"/>
        </w:rPr>
        <w:t xml:space="preserve">актико-специальное </w:t>
      </w:r>
      <w:r w:rsidR="00D86228" w:rsidRPr="004E0E65">
        <w:rPr>
          <w:sz w:val="28"/>
          <w:szCs w:val="28"/>
        </w:rPr>
        <w:t>учение</w:t>
      </w:r>
      <w:r w:rsidR="00F44DD8" w:rsidRPr="004E0E65">
        <w:rPr>
          <w:sz w:val="28"/>
          <w:szCs w:val="28"/>
        </w:rPr>
        <w:t xml:space="preserve"> (далее – ТСУ)</w:t>
      </w:r>
      <w:r w:rsidR="00BA30D7" w:rsidRPr="004E0E65">
        <w:rPr>
          <w:sz w:val="28"/>
          <w:szCs w:val="28"/>
        </w:rPr>
        <w:t xml:space="preserve"> </w:t>
      </w:r>
      <w:r w:rsidR="00F44DD8" w:rsidRPr="004E0E65">
        <w:rPr>
          <w:sz w:val="28"/>
          <w:szCs w:val="28"/>
        </w:rPr>
        <w:t xml:space="preserve">с силами городского звена </w:t>
      </w:r>
      <w:r w:rsidR="00F50DA8" w:rsidRPr="004E0E65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BA30D7" w:rsidRPr="004E0E65">
        <w:rPr>
          <w:sz w:val="28"/>
          <w:szCs w:val="28"/>
        </w:rPr>
        <w:t xml:space="preserve"> </w:t>
      </w:r>
      <w:r w:rsidR="00E80FBB" w:rsidRPr="004E0E65">
        <w:rPr>
          <w:sz w:val="28"/>
          <w:szCs w:val="28"/>
        </w:rPr>
        <w:t xml:space="preserve">Новосибирской области </w:t>
      </w:r>
      <w:r w:rsidR="004001A8" w:rsidRPr="004E0E65">
        <w:rPr>
          <w:sz w:val="28"/>
          <w:szCs w:val="28"/>
        </w:rPr>
        <w:t xml:space="preserve">(далее - ТП РСЧС) </w:t>
      </w:r>
      <w:r w:rsidR="00F44DD8" w:rsidRPr="004E0E65">
        <w:rPr>
          <w:sz w:val="28"/>
          <w:szCs w:val="28"/>
        </w:rPr>
        <w:t xml:space="preserve">по теме: «Организация и проведение мероприятий по </w:t>
      </w:r>
      <w:r w:rsidR="00BA30D7" w:rsidRPr="004E0E65">
        <w:rPr>
          <w:sz w:val="28"/>
          <w:szCs w:val="28"/>
        </w:rPr>
        <w:t xml:space="preserve">предупреждению и </w:t>
      </w:r>
      <w:r w:rsidR="00F44DD8" w:rsidRPr="004E0E65">
        <w:rPr>
          <w:sz w:val="28"/>
          <w:szCs w:val="28"/>
        </w:rPr>
        <w:t>ликвид</w:t>
      </w:r>
      <w:r w:rsidR="00451706" w:rsidRPr="004E0E65">
        <w:rPr>
          <w:sz w:val="28"/>
          <w:szCs w:val="28"/>
        </w:rPr>
        <w:t xml:space="preserve">ации </w:t>
      </w:r>
      <w:r w:rsidR="00BA30D7" w:rsidRPr="004E0E65">
        <w:rPr>
          <w:sz w:val="28"/>
          <w:szCs w:val="28"/>
        </w:rPr>
        <w:t>ЧС</w:t>
      </w:r>
      <w:r w:rsidR="00451706" w:rsidRPr="004E0E65">
        <w:rPr>
          <w:sz w:val="28"/>
          <w:szCs w:val="28"/>
        </w:rPr>
        <w:t xml:space="preserve">, обусловленных </w:t>
      </w:r>
      <w:r w:rsidR="00985C1B">
        <w:rPr>
          <w:sz w:val="28"/>
          <w:szCs w:val="28"/>
        </w:rPr>
        <w:t xml:space="preserve">природными </w:t>
      </w:r>
      <w:r w:rsidR="00BA30D7" w:rsidRPr="004E0E65">
        <w:rPr>
          <w:sz w:val="28"/>
          <w:szCs w:val="28"/>
        </w:rPr>
        <w:t>пожарами, угрожающими переходом на жилой сектор города</w:t>
      </w:r>
      <w:r w:rsidR="00F44DD8" w:rsidRPr="004E0E65">
        <w:rPr>
          <w:sz w:val="28"/>
          <w:szCs w:val="28"/>
        </w:rPr>
        <w:t>»</w:t>
      </w:r>
      <w:r w:rsidR="00F50DA8" w:rsidRPr="004E0E65">
        <w:rPr>
          <w:sz w:val="28"/>
          <w:szCs w:val="28"/>
        </w:rPr>
        <w:t>.</w:t>
      </w:r>
    </w:p>
    <w:p w:rsidR="00CA2043" w:rsidRPr="004E0E65" w:rsidRDefault="000B2393" w:rsidP="000639E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  <w:szCs w:val="28"/>
        </w:rPr>
        <w:t>6</w:t>
      </w:r>
      <w:r w:rsidR="00CA2043" w:rsidRPr="004E0E65">
        <w:rPr>
          <w:sz w:val="28"/>
          <w:szCs w:val="28"/>
        </w:rPr>
        <w:t>.</w:t>
      </w:r>
      <w:r w:rsidR="00CA2043" w:rsidRPr="004E0E65">
        <w:rPr>
          <w:sz w:val="28"/>
        </w:rPr>
        <w:t> Основными целями учения считать:</w:t>
      </w:r>
    </w:p>
    <w:p w:rsidR="00CA2043" w:rsidRPr="004E0E65" w:rsidRDefault="00CA2043" w:rsidP="000639E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E0E65">
        <w:rPr>
          <w:sz w:val="28"/>
        </w:rPr>
        <w:t>проверку реальности плана действий</w:t>
      </w:r>
      <w:r w:rsidR="00F50DA8" w:rsidRPr="004E0E65">
        <w:rPr>
          <w:sz w:val="28"/>
        </w:rPr>
        <w:t xml:space="preserve"> по предупреждению и ликвидации</w:t>
      </w:r>
      <w:r w:rsidRPr="004E0E65">
        <w:rPr>
          <w:sz w:val="28"/>
        </w:rPr>
        <w:t xml:space="preserve"> </w:t>
      </w:r>
      <w:r w:rsidR="00BA30D7" w:rsidRPr="004E0E65">
        <w:rPr>
          <w:sz w:val="28"/>
        </w:rPr>
        <w:t>ЧС</w:t>
      </w:r>
      <w:r w:rsidRPr="004E0E65">
        <w:rPr>
          <w:sz w:val="28"/>
        </w:rPr>
        <w:t xml:space="preserve"> природного и техногенного характ</w:t>
      </w:r>
      <w:r w:rsidRPr="004E0E65">
        <w:rPr>
          <w:sz w:val="28"/>
          <w:szCs w:val="28"/>
        </w:rPr>
        <w:t>ера;</w:t>
      </w:r>
    </w:p>
    <w:p w:rsidR="00CA2043" w:rsidRPr="004E0E65" w:rsidRDefault="001D3496" w:rsidP="000639E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</w:rPr>
        <w:t>определение степени</w:t>
      </w:r>
      <w:r w:rsidR="00CA2043" w:rsidRPr="004E0E65">
        <w:rPr>
          <w:sz w:val="28"/>
        </w:rPr>
        <w:t xml:space="preserve"> готовности органов управления и сил город</w:t>
      </w:r>
      <w:r w:rsidR="00A4693D">
        <w:rPr>
          <w:sz w:val="28"/>
        </w:rPr>
        <w:t>ского звена ТП РСЧС</w:t>
      </w:r>
      <w:r w:rsidR="00CA2043" w:rsidRPr="004E0E65">
        <w:rPr>
          <w:sz w:val="28"/>
        </w:rPr>
        <w:t xml:space="preserve"> к проведению мероприятий по ликвидации </w:t>
      </w:r>
      <w:r w:rsidR="00BA30D7" w:rsidRPr="004E0E65">
        <w:rPr>
          <w:sz w:val="28"/>
        </w:rPr>
        <w:t>ЧС</w:t>
      </w:r>
      <w:r w:rsidR="004001A8" w:rsidRPr="004E0E65">
        <w:rPr>
          <w:sz w:val="28"/>
        </w:rPr>
        <w:t xml:space="preserve"> </w:t>
      </w:r>
      <w:r w:rsidR="00CA2043" w:rsidRPr="004E0E65">
        <w:rPr>
          <w:sz w:val="28"/>
        </w:rPr>
        <w:t>техногенного характера</w:t>
      </w:r>
      <w:r w:rsidR="00BA30D7" w:rsidRPr="004E0E65">
        <w:rPr>
          <w:sz w:val="28"/>
        </w:rPr>
        <w:t>;</w:t>
      </w:r>
    </w:p>
    <w:p w:rsidR="00CA2043" w:rsidRPr="004E0E65" w:rsidRDefault="00B965F3" w:rsidP="000639E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</w:rPr>
        <w:t>отработку</w:t>
      </w:r>
      <w:r w:rsidR="00CA2043" w:rsidRPr="004E0E65">
        <w:rPr>
          <w:sz w:val="28"/>
        </w:rPr>
        <w:t xml:space="preserve"> вопросов совместных действий органов управления и сил городского звена </w:t>
      </w:r>
      <w:r w:rsidR="00702F6E" w:rsidRPr="004E0E65">
        <w:rPr>
          <w:sz w:val="28"/>
        </w:rPr>
        <w:t>ТП</w:t>
      </w:r>
      <w:r w:rsidR="00CA2043" w:rsidRPr="004E0E65">
        <w:rPr>
          <w:sz w:val="28"/>
        </w:rPr>
        <w:t xml:space="preserve"> РСЧС;</w:t>
      </w:r>
    </w:p>
    <w:p w:rsidR="00CA2043" w:rsidRPr="004E0E65" w:rsidRDefault="001D3496" w:rsidP="00F1199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4E0E65">
        <w:rPr>
          <w:sz w:val="28"/>
        </w:rPr>
        <w:t>получение практики должностными лицами и персоналом объектов, организаций и учреждений, привлекаемых на учения, в выполнении функциональных обязанностей при решении задач предупреждения и ликвидации ЧС</w:t>
      </w:r>
      <w:r w:rsidR="00BA30D7" w:rsidRPr="004E0E65">
        <w:rPr>
          <w:sz w:val="28"/>
        </w:rPr>
        <w:t>.</w:t>
      </w:r>
    </w:p>
    <w:p w:rsidR="001D3496" w:rsidRPr="004E0E65" w:rsidRDefault="00346FC1" w:rsidP="00F1199A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</w:rPr>
        <w:t>7</w:t>
      </w:r>
      <w:r w:rsidR="001D3496" w:rsidRPr="004E0E65">
        <w:rPr>
          <w:sz w:val="28"/>
        </w:rPr>
        <w:t>. </w:t>
      </w:r>
      <w:r w:rsidR="001D3496" w:rsidRPr="004E0E65">
        <w:rPr>
          <w:sz w:val="28"/>
          <w:szCs w:val="28"/>
        </w:rPr>
        <w:t>Привлечь на ТСУ:</w:t>
      </w:r>
    </w:p>
    <w:p w:rsidR="001D3496" w:rsidRPr="004E0E65" w:rsidRDefault="00F1199A" w:rsidP="001D3496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администрацию города Бердска;</w:t>
      </w:r>
    </w:p>
    <w:p w:rsidR="001D3496" w:rsidRPr="004E0E65" w:rsidRDefault="001D3496" w:rsidP="00BD6649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комиссию по предупреждению и ликвидации чрезвычайной ситуации и обеспечению пожарной безопасности города Бердска (далее – КЧС и ОПБ);</w:t>
      </w:r>
    </w:p>
    <w:p w:rsidR="00BD2A91" w:rsidRPr="004E0E65" w:rsidRDefault="004D2FC7" w:rsidP="00BD6649">
      <w:pPr>
        <w:ind w:right="-1"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эвакуационную комиссию города Бердска;</w:t>
      </w:r>
    </w:p>
    <w:p w:rsidR="001D3496" w:rsidRPr="004E0E65" w:rsidRDefault="001D3496" w:rsidP="00BD6649">
      <w:pPr>
        <w:ind w:firstLine="709"/>
        <w:rPr>
          <w:sz w:val="28"/>
          <w:szCs w:val="28"/>
        </w:rPr>
      </w:pPr>
      <w:r w:rsidRPr="004E0E65">
        <w:rPr>
          <w:sz w:val="28"/>
          <w:szCs w:val="28"/>
        </w:rPr>
        <w:t>отдел</w:t>
      </w:r>
      <w:r w:rsidR="006B4A14" w:rsidRPr="004E0E65">
        <w:rPr>
          <w:sz w:val="28"/>
          <w:szCs w:val="28"/>
        </w:rPr>
        <w:t xml:space="preserve"> МВД России по городу Бердску</w:t>
      </w:r>
      <w:r w:rsidRPr="004E0E65">
        <w:rPr>
          <w:sz w:val="28"/>
          <w:szCs w:val="28"/>
        </w:rPr>
        <w:t>;</w:t>
      </w:r>
    </w:p>
    <w:p w:rsidR="00CC1339" w:rsidRPr="004E0E65" w:rsidRDefault="00CC1339" w:rsidP="00CC1339">
      <w:pPr>
        <w:ind w:firstLine="709"/>
        <w:rPr>
          <w:sz w:val="28"/>
          <w:szCs w:val="28"/>
          <w:shd w:val="clear" w:color="auto" w:fill="FFFFFF"/>
        </w:rPr>
      </w:pPr>
      <w:r w:rsidRPr="004E0E65">
        <w:rPr>
          <w:sz w:val="28"/>
          <w:szCs w:val="28"/>
          <w:shd w:val="clear" w:color="auto" w:fill="FFFFFF"/>
        </w:rPr>
        <w:t>ГБУЗ</w:t>
      </w:r>
      <w:r w:rsidR="00A4693D">
        <w:rPr>
          <w:sz w:val="28"/>
          <w:szCs w:val="28"/>
          <w:shd w:val="clear" w:color="auto" w:fill="FFFFFF"/>
        </w:rPr>
        <w:t xml:space="preserve"> НСО </w:t>
      </w:r>
      <w:r w:rsidRPr="004E0E65">
        <w:rPr>
          <w:sz w:val="28"/>
          <w:szCs w:val="28"/>
          <w:shd w:val="clear" w:color="auto" w:fill="FFFFFF"/>
        </w:rPr>
        <w:t>«БЦГБ»;</w:t>
      </w:r>
    </w:p>
    <w:p w:rsidR="001D3496" w:rsidRPr="004E0E65" w:rsidRDefault="001D3496" w:rsidP="00CC1339">
      <w:pPr>
        <w:ind w:firstLine="709"/>
        <w:rPr>
          <w:sz w:val="28"/>
          <w:szCs w:val="28"/>
        </w:rPr>
      </w:pPr>
      <w:r w:rsidRPr="004E0E65">
        <w:rPr>
          <w:sz w:val="28"/>
          <w:szCs w:val="28"/>
        </w:rPr>
        <w:t>3 ПСО ФПС ГПС МЧС России по Новосибирской области;</w:t>
      </w:r>
    </w:p>
    <w:p w:rsidR="001D3496" w:rsidRPr="004E0E65" w:rsidRDefault="001D3496" w:rsidP="00CC1339">
      <w:pPr>
        <w:ind w:firstLine="709"/>
        <w:rPr>
          <w:sz w:val="28"/>
          <w:szCs w:val="28"/>
        </w:rPr>
      </w:pPr>
      <w:r w:rsidRPr="004E0E65">
        <w:rPr>
          <w:sz w:val="28"/>
          <w:szCs w:val="28"/>
        </w:rPr>
        <w:t>МКУ УГЗ;</w:t>
      </w:r>
    </w:p>
    <w:p w:rsidR="001D3496" w:rsidRPr="004E0E65" w:rsidRDefault="00DA00C5" w:rsidP="001D349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2341B8" w:rsidRPr="004E0E65">
        <w:rPr>
          <w:sz w:val="28"/>
          <w:szCs w:val="28"/>
        </w:rPr>
        <w:t xml:space="preserve"> «</w:t>
      </w:r>
      <w:r w:rsidR="00CB613F" w:rsidRPr="004E0E65">
        <w:rPr>
          <w:sz w:val="28"/>
          <w:szCs w:val="28"/>
        </w:rPr>
        <w:t>Б</w:t>
      </w:r>
      <w:r w:rsidR="001D3496" w:rsidRPr="004E0E65">
        <w:rPr>
          <w:sz w:val="28"/>
          <w:szCs w:val="28"/>
        </w:rPr>
        <w:t>АТП</w:t>
      </w:r>
      <w:r w:rsidR="002341B8" w:rsidRPr="004E0E65">
        <w:rPr>
          <w:sz w:val="28"/>
          <w:szCs w:val="28"/>
        </w:rPr>
        <w:t>»</w:t>
      </w:r>
      <w:r w:rsidR="001D3496" w:rsidRPr="004E0E65">
        <w:rPr>
          <w:sz w:val="28"/>
          <w:szCs w:val="28"/>
        </w:rPr>
        <w:t>;</w:t>
      </w:r>
    </w:p>
    <w:p w:rsidR="001D3496" w:rsidRPr="004E0E65" w:rsidRDefault="001D3496" w:rsidP="001D3496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МУП «КБУ»;</w:t>
      </w:r>
    </w:p>
    <w:p w:rsidR="001D3496" w:rsidRPr="004E0E65" w:rsidRDefault="00CC1339" w:rsidP="00CC1339">
      <w:pPr>
        <w:ind w:firstLine="709"/>
        <w:jc w:val="both"/>
        <w:rPr>
          <w:sz w:val="28"/>
          <w:szCs w:val="28"/>
        </w:rPr>
      </w:pPr>
      <w:r w:rsidRPr="004E0E65">
        <w:rPr>
          <w:spacing w:val="-5"/>
          <w:sz w:val="28"/>
          <w:szCs w:val="28"/>
        </w:rPr>
        <w:t>ООО «Санаторий Рассвет</w:t>
      </w:r>
      <w:r w:rsidR="000615D5">
        <w:rPr>
          <w:spacing w:val="-5"/>
          <w:sz w:val="28"/>
          <w:szCs w:val="28"/>
        </w:rPr>
        <w:t>»</w:t>
      </w:r>
      <w:r w:rsidR="001D3496" w:rsidRPr="004E0E65">
        <w:rPr>
          <w:sz w:val="28"/>
          <w:szCs w:val="28"/>
        </w:rPr>
        <w:t>;</w:t>
      </w:r>
    </w:p>
    <w:p w:rsidR="001D3496" w:rsidRPr="004E0E65" w:rsidRDefault="00B7163A" w:rsidP="00B7163A">
      <w:pPr>
        <w:pStyle w:val="a6"/>
        <w:tabs>
          <w:tab w:val="clear" w:pos="4677"/>
          <w:tab w:val="left" w:pos="708"/>
          <w:tab w:val="center" w:pos="5040"/>
        </w:tabs>
        <w:ind w:left="-55" w:right="-109" w:firstLine="764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ПАО «Ростелеком»;</w:t>
      </w:r>
    </w:p>
    <w:p w:rsidR="004D2FC7" w:rsidRDefault="004D2FC7" w:rsidP="00B7163A">
      <w:pPr>
        <w:pStyle w:val="a6"/>
        <w:tabs>
          <w:tab w:val="clear" w:pos="4677"/>
          <w:tab w:val="left" w:pos="708"/>
          <w:tab w:val="center" w:pos="5040"/>
        </w:tabs>
        <w:ind w:left="-55" w:right="-109" w:firstLine="764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ФГКУ «Склад № 64»</w:t>
      </w:r>
      <w:r w:rsidR="000615D5">
        <w:rPr>
          <w:sz w:val="28"/>
          <w:szCs w:val="28"/>
        </w:rPr>
        <w:t>;</w:t>
      </w:r>
    </w:p>
    <w:p w:rsidR="000615D5" w:rsidRPr="004E0E65" w:rsidRDefault="00B7419D" w:rsidP="00B7163A">
      <w:pPr>
        <w:pStyle w:val="a6"/>
        <w:tabs>
          <w:tab w:val="clear" w:pos="4677"/>
          <w:tab w:val="left" w:pos="708"/>
          <w:tab w:val="center" w:pos="5040"/>
        </w:tabs>
        <w:ind w:left="-55" w:right="-109" w:firstLine="7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="000615D5" w:rsidRPr="004E0E65">
        <w:rPr>
          <w:sz w:val="28"/>
          <w:szCs w:val="28"/>
        </w:rPr>
        <w:t>«</w:t>
      </w:r>
      <w:proofErr w:type="spellStart"/>
      <w:r w:rsidR="000615D5" w:rsidRPr="004E0E65">
        <w:rPr>
          <w:sz w:val="28"/>
          <w:szCs w:val="28"/>
        </w:rPr>
        <w:t>Бердский</w:t>
      </w:r>
      <w:proofErr w:type="spellEnd"/>
      <w:r w:rsidR="000615D5" w:rsidRPr="004E0E65">
        <w:rPr>
          <w:sz w:val="28"/>
          <w:szCs w:val="28"/>
        </w:rPr>
        <w:t xml:space="preserve"> лесхоз</w:t>
      </w:r>
      <w:r>
        <w:rPr>
          <w:sz w:val="28"/>
          <w:szCs w:val="28"/>
        </w:rPr>
        <w:t>»</w:t>
      </w:r>
      <w:r w:rsidR="00663A7E">
        <w:rPr>
          <w:sz w:val="28"/>
          <w:szCs w:val="28"/>
        </w:rPr>
        <w:t>;</w:t>
      </w:r>
    </w:p>
    <w:p w:rsidR="001D3496" w:rsidRPr="004E0E65" w:rsidRDefault="00A4693D" w:rsidP="00DE05F6">
      <w:pPr>
        <w:pStyle w:val="a6"/>
        <w:tabs>
          <w:tab w:val="clear" w:pos="4677"/>
          <w:tab w:val="left" w:pos="708"/>
          <w:tab w:val="center" w:pos="5040"/>
        </w:tabs>
        <w:ind w:left="-55" w:right="-109" w:firstLine="764"/>
        <w:rPr>
          <w:sz w:val="28"/>
          <w:szCs w:val="28"/>
        </w:rPr>
      </w:pPr>
      <w:r w:rsidRPr="004E0E65">
        <w:rPr>
          <w:sz w:val="28"/>
          <w:szCs w:val="28"/>
        </w:rPr>
        <w:t xml:space="preserve">АО </w:t>
      </w:r>
      <w:proofErr w:type="spellStart"/>
      <w:r w:rsidRPr="004E0E65">
        <w:rPr>
          <w:sz w:val="28"/>
          <w:szCs w:val="28"/>
        </w:rPr>
        <w:t>Бердский</w:t>
      </w:r>
      <w:proofErr w:type="spellEnd"/>
      <w:r w:rsidRPr="004E0E65">
        <w:rPr>
          <w:sz w:val="28"/>
          <w:szCs w:val="28"/>
        </w:rPr>
        <w:t xml:space="preserve"> РЭС </w:t>
      </w:r>
      <w:r>
        <w:rPr>
          <w:sz w:val="28"/>
          <w:szCs w:val="28"/>
        </w:rPr>
        <w:t>ф</w:t>
      </w:r>
      <w:r w:rsidR="00DE05F6" w:rsidRPr="004E0E65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="00DE05F6" w:rsidRPr="004E0E65">
        <w:rPr>
          <w:sz w:val="28"/>
          <w:szCs w:val="28"/>
        </w:rPr>
        <w:t xml:space="preserve"> «</w:t>
      </w:r>
      <w:proofErr w:type="spellStart"/>
      <w:r w:rsidR="00DE05F6" w:rsidRPr="004E0E65">
        <w:rPr>
          <w:sz w:val="28"/>
          <w:szCs w:val="28"/>
        </w:rPr>
        <w:t>Черепановские</w:t>
      </w:r>
      <w:proofErr w:type="spellEnd"/>
      <w:r w:rsidR="00DE05F6" w:rsidRPr="004E0E65">
        <w:rPr>
          <w:sz w:val="28"/>
          <w:szCs w:val="28"/>
        </w:rPr>
        <w:t xml:space="preserve"> эл</w:t>
      </w:r>
      <w:r w:rsidR="00663A7E">
        <w:rPr>
          <w:sz w:val="28"/>
          <w:szCs w:val="28"/>
        </w:rPr>
        <w:t>ектрические</w:t>
      </w:r>
      <w:r w:rsidR="00DE05F6" w:rsidRPr="004E0E65">
        <w:rPr>
          <w:sz w:val="28"/>
          <w:szCs w:val="28"/>
        </w:rPr>
        <w:t xml:space="preserve"> сети»</w:t>
      </w:r>
      <w:r w:rsidR="00D85C50" w:rsidRPr="004E0E65">
        <w:rPr>
          <w:sz w:val="28"/>
          <w:szCs w:val="28"/>
        </w:rPr>
        <w:t>.</w:t>
      </w:r>
    </w:p>
    <w:p w:rsidR="00FB551A" w:rsidRPr="004E0E65" w:rsidRDefault="00346FC1" w:rsidP="00FB551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8</w:t>
      </w:r>
      <w:r w:rsidR="00FB551A" w:rsidRPr="004E0E65">
        <w:rPr>
          <w:sz w:val="28"/>
          <w:szCs w:val="28"/>
        </w:rPr>
        <w:t>. В ходе ТСУ на общем оперативном фоне подготовить и провести:</w:t>
      </w:r>
    </w:p>
    <w:p w:rsidR="00FB551A" w:rsidRPr="004E0E65" w:rsidRDefault="00FB551A" w:rsidP="00FB551A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) штабн</w:t>
      </w:r>
      <w:r w:rsidR="00E80FBB" w:rsidRPr="004E0E65">
        <w:rPr>
          <w:sz w:val="28"/>
          <w:szCs w:val="28"/>
        </w:rPr>
        <w:t>ую</w:t>
      </w:r>
      <w:r w:rsidRPr="004E0E65">
        <w:rPr>
          <w:sz w:val="28"/>
          <w:szCs w:val="28"/>
        </w:rPr>
        <w:t xml:space="preserve"> тренировк</w:t>
      </w:r>
      <w:r w:rsidR="00E80FBB" w:rsidRPr="004E0E65">
        <w:rPr>
          <w:sz w:val="28"/>
          <w:szCs w:val="28"/>
        </w:rPr>
        <w:t>у</w:t>
      </w:r>
      <w:r w:rsidRPr="004E0E65">
        <w:rPr>
          <w:sz w:val="28"/>
          <w:szCs w:val="28"/>
        </w:rPr>
        <w:t xml:space="preserve"> с КЧС и ОПБ (тренировк</w:t>
      </w:r>
      <w:r w:rsidR="00E80FBB" w:rsidRPr="004E0E65">
        <w:rPr>
          <w:sz w:val="28"/>
          <w:szCs w:val="28"/>
        </w:rPr>
        <w:t>у</w:t>
      </w:r>
      <w:r w:rsidRPr="004E0E65">
        <w:rPr>
          <w:sz w:val="28"/>
          <w:szCs w:val="28"/>
        </w:rPr>
        <w:t xml:space="preserve"> с </w:t>
      </w:r>
      <w:r w:rsidR="00751B26" w:rsidRPr="004E0E65">
        <w:rPr>
          <w:sz w:val="28"/>
          <w:szCs w:val="28"/>
        </w:rPr>
        <w:t>силами</w:t>
      </w:r>
      <w:r w:rsidR="007C023E" w:rsidRPr="004E0E65">
        <w:rPr>
          <w:sz w:val="28"/>
          <w:szCs w:val="28"/>
        </w:rPr>
        <w:t xml:space="preserve"> </w:t>
      </w:r>
      <w:r w:rsidR="00E80FBB" w:rsidRPr="004E0E65">
        <w:rPr>
          <w:sz w:val="28"/>
          <w:szCs w:val="28"/>
        </w:rPr>
        <w:t xml:space="preserve">городского звена </w:t>
      </w:r>
      <w:r w:rsidRPr="004E0E65">
        <w:rPr>
          <w:sz w:val="28"/>
          <w:szCs w:val="28"/>
        </w:rPr>
        <w:t>ТП РСЧС), в ходе которых отработать вопросы</w:t>
      </w:r>
      <w:r w:rsidR="00E02F1A" w:rsidRPr="004E0E65">
        <w:rPr>
          <w:sz w:val="28"/>
          <w:szCs w:val="28"/>
        </w:rPr>
        <w:t xml:space="preserve"> о</w:t>
      </w:r>
      <w:r w:rsidRPr="004E0E65">
        <w:rPr>
          <w:sz w:val="28"/>
          <w:szCs w:val="28"/>
        </w:rPr>
        <w:t>рганизаци</w:t>
      </w:r>
      <w:r w:rsidR="00E02F1A" w:rsidRPr="004E0E65">
        <w:rPr>
          <w:sz w:val="28"/>
          <w:szCs w:val="28"/>
        </w:rPr>
        <w:t>и</w:t>
      </w:r>
      <w:r w:rsidRPr="004E0E65">
        <w:rPr>
          <w:sz w:val="28"/>
          <w:szCs w:val="28"/>
        </w:rPr>
        <w:t xml:space="preserve"> </w:t>
      </w:r>
      <w:r w:rsidR="007C023E" w:rsidRPr="004E0E65">
        <w:rPr>
          <w:sz w:val="28"/>
          <w:szCs w:val="28"/>
        </w:rPr>
        <w:t>локализации природного пожара, угрожающего переходом на жилой сектор</w:t>
      </w:r>
      <w:r w:rsidR="006323FD">
        <w:rPr>
          <w:sz w:val="28"/>
          <w:szCs w:val="28"/>
        </w:rPr>
        <w:t>;</w:t>
      </w:r>
    </w:p>
    <w:p w:rsidR="00FB551A" w:rsidRPr="004E0E65" w:rsidRDefault="00FB551A" w:rsidP="00FB551A">
      <w:pPr>
        <w:ind w:right="-1" w:firstLine="708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2)</w:t>
      </w:r>
      <w:r w:rsidR="00B40B67">
        <w:rPr>
          <w:sz w:val="28"/>
          <w:szCs w:val="28"/>
        </w:rPr>
        <w:t> </w:t>
      </w:r>
      <w:r w:rsidRPr="004E0E65">
        <w:rPr>
          <w:sz w:val="28"/>
          <w:szCs w:val="28"/>
        </w:rPr>
        <w:t>смотр готовности сил городского зве</w:t>
      </w:r>
      <w:r w:rsidR="00F50DA8" w:rsidRPr="004E0E65">
        <w:rPr>
          <w:sz w:val="28"/>
          <w:szCs w:val="28"/>
        </w:rPr>
        <w:t>на ТП РСЧС</w:t>
      </w:r>
      <w:r w:rsidR="00E02F1A" w:rsidRPr="004E0E65">
        <w:rPr>
          <w:sz w:val="28"/>
          <w:szCs w:val="28"/>
        </w:rPr>
        <w:t>,</w:t>
      </w:r>
      <w:r w:rsidR="00AA3639" w:rsidRPr="004E0E65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 xml:space="preserve">привлекаемых к ликвидации </w:t>
      </w:r>
      <w:r w:rsidR="00AA3639" w:rsidRPr="004E0E65">
        <w:rPr>
          <w:sz w:val="28"/>
          <w:szCs w:val="28"/>
        </w:rPr>
        <w:t>ЧС</w:t>
      </w:r>
      <w:r w:rsidR="00F50DA8" w:rsidRPr="004E0E65">
        <w:rPr>
          <w:sz w:val="28"/>
          <w:szCs w:val="28"/>
        </w:rPr>
        <w:t>,</w:t>
      </w:r>
      <w:r w:rsidRPr="004E0E65">
        <w:rPr>
          <w:sz w:val="28"/>
          <w:szCs w:val="28"/>
        </w:rPr>
        <w:t xml:space="preserve"> </w:t>
      </w:r>
      <w:r w:rsidR="00AA3639" w:rsidRPr="004E0E65">
        <w:rPr>
          <w:sz w:val="28"/>
          <w:szCs w:val="28"/>
        </w:rPr>
        <w:t xml:space="preserve">связанных </w:t>
      </w:r>
      <w:r w:rsidR="00030988" w:rsidRPr="004E0E65">
        <w:rPr>
          <w:sz w:val="28"/>
          <w:szCs w:val="28"/>
        </w:rPr>
        <w:t>с природными пожарами и защиты жилого сектора (с привлечением оперативной группы комиссии ЧС и ОПБ города)</w:t>
      </w:r>
      <w:r w:rsidR="006323FD">
        <w:rPr>
          <w:sz w:val="28"/>
          <w:szCs w:val="28"/>
        </w:rPr>
        <w:t xml:space="preserve"> </w:t>
      </w:r>
      <w:r w:rsidRPr="004E0E65">
        <w:rPr>
          <w:sz w:val="28"/>
          <w:szCs w:val="28"/>
        </w:rPr>
        <w:t>проведения эвакуации (отселения) населения</w:t>
      </w:r>
      <w:r w:rsidR="00F50DA8" w:rsidRPr="004E0E65">
        <w:rPr>
          <w:sz w:val="28"/>
          <w:szCs w:val="28"/>
        </w:rPr>
        <w:t xml:space="preserve"> из зоны </w:t>
      </w:r>
      <w:r w:rsidR="00030988" w:rsidRPr="004E0E65">
        <w:rPr>
          <w:sz w:val="28"/>
          <w:szCs w:val="28"/>
        </w:rPr>
        <w:t>возможно</w:t>
      </w:r>
      <w:r w:rsidR="006323FD">
        <w:rPr>
          <w:sz w:val="28"/>
          <w:szCs w:val="28"/>
        </w:rPr>
        <w:t>й</w:t>
      </w:r>
      <w:r w:rsidR="00030988" w:rsidRPr="004E0E65">
        <w:rPr>
          <w:sz w:val="28"/>
          <w:szCs w:val="28"/>
        </w:rPr>
        <w:t xml:space="preserve"> </w:t>
      </w:r>
      <w:r w:rsidR="00F50DA8" w:rsidRPr="004E0E65">
        <w:rPr>
          <w:sz w:val="28"/>
          <w:szCs w:val="28"/>
        </w:rPr>
        <w:t>ЧС</w:t>
      </w:r>
      <w:r w:rsidR="006323FD">
        <w:rPr>
          <w:sz w:val="28"/>
          <w:szCs w:val="28"/>
        </w:rPr>
        <w:t>,</w:t>
      </w:r>
      <w:r w:rsidR="00F50DA8" w:rsidRPr="004E0E65">
        <w:rPr>
          <w:sz w:val="28"/>
          <w:szCs w:val="28"/>
        </w:rPr>
        <w:t xml:space="preserve"> первоочередного</w:t>
      </w:r>
      <w:r w:rsidRPr="004E0E65">
        <w:rPr>
          <w:sz w:val="28"/>
          <w:szCs w:val="28"/>
        </w:rPr>
        <w:t xml:space="preserve"> жизнеобеспечения</w:t>
      </w:r>
      <w:r w:rsidR="006323FD">
        <w:rPr>
          <w:sz w:val="28"/>
          <w:szCs w:val="28"/>
        </w:rPr>
        <w:t xml:space="preserve"> населения</w:t>
      </w:r>
      <w:r w:rsidRPr="004E0E65">
        <w:rPr>
          <w:sz w:val="28"/>
          <w:szCs w:val="28"/>
        </w:rPr>
        <w:t xml:space="preserve"> с развертыванием </w:t>
      </w:r>
      <w:r w:rsidR="0033253A">
        <w:rPr>
          <w:sz w:val="28"/>
          <w:szCs w:val="28"/>
        </w:rPr>
        <w:t>пункта временного размещения</w:t>
      </w:r>
      <w:r w:rsidR="006323FD">
        <w:rPr>
          <w:sz w:val="28"/>
          <w:szCs w:val="28"/>
        </w:rPr>
        <w:t>.</w:t>
      </w:r>
    </w:p>
    <w:p w:rsidR="004B7E6C" w:rsidRPr="004E0E65" w:rsidRDefault="0091561F" w:rsidP="00A24DC0">
      <w:pPr>
        <w:pStyle w:val="Bodytext20"/>
        <w:shd w:val="clear" w:color="auto" w:fill="auto"/>
        <w:spacing w:before="0"/>
        <w:ind w:firstLine="800"/>
      </w:pPr>
      <w:r w:rsidRPr="004E0E65">
        <w:t>9</w:t>
      </w:r>
      <w:r w:rsidR="00C241C7" w:rsidRPr="004E0E65">
        <w:t>. </w:t>
      </w:r>
      <w:r w:rsidR="00346FC1" w:rsidRPr="004E0E65">
        <w:t>Первому з</w:t>
      </w:r>
      <w:r w:rsidR="00C241C7" w:rsidRPr="004E0E65">
        <w:t xml:space="preserve">аместителю главы администрации </w:t>
      </w:r>
      <w:r w:rsidR="00346FC1" w:rsidRPr="004E0E65">
        <w:t xml:space="preserve">- </w:t>
      </w:r>
      <w:r w:rsidR="004B7E6C" w:rsidRPr="004E0E65">
        <w:t xml:space="preserve">заместителю председателя КЧС и </w:t>
      </w:r>
      <w:r w:rsidR="00346FC1" w:rsidRPr="004E0E65">
        <w:t>О</w:t>
      </w:r>
      <w:r w:rsidR="004B7E6C" w:rsidRPr="004E0E65">
        <w:t xml:space="preserve">ПБ </w:t>
      </w:r>
      <w:r w:rsidR="00346FC1" w:rsidRPr="004E0E65">
        <w:t>Лаврову С.П.</w:t>
      </w:r>
      <w:r w:rsidR="006E5731" w:rsidRPr="004E0E65">
        <w:t xml:space="preserve"> </w:t>
      </w:r>
      <w:r w:rsidR="00A24DC0" w:rsidRPr="004E0E65">
        <w:t>обеспечить встречу штаба руководства учениями, подготовить для</w:t>
      </w:r>
      <w:r w:rsidR="00346FC1" w:rsidRPr="004E0E65">
        <w:t xml:space="preserve"> </w:t>
      </w:r>
      <w:r w:rsidR="00A24DC0" w:rsidRPr="004E0E65">
        <w:t>обеспечения их работы рабочие помещения и транспорт</w:t>
      </w:r>
      <w:r w:rsidR="00AC6D99" w:rsidRPr="004E0E65">
        <w:t>.</w:t>
      </w:r>
    </w:p>
    <w:p w:rsidR="004B7C03" w:rsidRPr="004E0E65" w:rsidRDefault="00A24DC0" w:rsidP="004D113E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0</w:t>
      </w:r>
      <w:r w:rsidR="001D5FF8" w:rsidRPr="004E0E65">
        <w:rPr>
          <w:sz w:val="28"/>
          <w:szCs w:val="28"/>
        </w:rPr>
        <w:t>. </w:t>
      </w:r>
      <w:r w:rsidR="00187911" w:rsidRPr="004E0E65">
        <w:rPr>
          <w:sz w:val="28"/>
          <w:szCs w:val="28"/>
        </w:rPr>
        <w:t>Заместител</w:t>
      </w:r>
      <w:r w:rsidR="00B40B67">
        <w:rPr>
          <w:sz w:val="28"/>
          <w:szCs w:val="28"/>
        </w:rPr>
        <w:t>ю</w:t>
      </w:r>
      <w:r w:rsidR="00187911" w:rsidRPr="004E0E65">
        <w:rPr>
          <w:sz w:val="28"/>
          <w:szCs w:val="28"/>
        </w:rPr>
        <w:t xml:space="preserve"> главы администрации по социальным вопросам - п</w:t>
      </w:r>
      <w:r w:rsidR="004B7C03" w:rsidRPr="004E0E65">
        <w:rPr>
          <w:sz w:val="28"/>
          <w:szCs w:val="28"/>
        </w:rPr>
        <w:t>ред</w:t>
      </w:r>
      <w:r w:rsidR="00B240AA" w:rsidRPr="004E0E65">
        <w:rPr>
          <w:sz w:val="28"/>
          <w:szCs w:val="28"/>
        </w:rPr>
        <w:t>седателю эвакуационной</w:t>
      </w:r>
      <w:r w:rsidRPr="004E0E65">
        <w:rPr>
          <w:sz w:val="28"/>
          <w:szCs w:val="28"/>
        </w:rPr>
        <w:t xml:space="preserve"> </w:t>
      </w:r>
      <w:r w:rsidR="00B240AA" w:rsidRPr="004E0E65">
        <w:rPr>
          <w:sz w:val="28"/>
          <w:szCs w:val="28"/>
        </w:rPr>
        <w:t>комиссии</w:t>
      </w:r>
      <w:r w:rsidR="00346FC1" w:rsidRPr="004E0E65">
        <w:rPr>
          <w:sz w:val="28"/>
          <w:szCs w:val="28"/>
        </w:rPr>
        <w:t xml:space="preserve"> </w:t>
      </w:r>
      <w:r w:rsidR="0081084B" w:rsidRPr="004E0E65">
        <w:rPr>
          <w:sz w:val="28"/>
          <w:szCs w:val="28"/>
        </w:rPr>
        <w:t>города Бердска</w:t>
      </w:r>
      <w:r w:rsidR="00525CDB" w:rsidRPr="004E0E65">
        <w:rPr>
          <w:sz w:val="28"/>
          <w:szCs w:val="28"/>
        </w:rPr>
        <w:t xml:space="preserve"> </w:t>
      </w:r>
      <w:proofErr w:type="spellStart"/>
      <w:r w:rsidR="00C5073B" w:rsidRPr="004E0E65">
        <w:rPr>
          <w:sz w:val="28"/>
          <w:szCs w:val="28"/>
        </w:rPr>
        <w:t>Добролюбской</w:t>
      </w:r>
      <w:proofErr w:type="spellEnd"/>
      <w:r w:rsidR="00C5073B" w:rsidRPr="004E0E65">
        <w:rPr>
          <w:sz w:val="28"/>
          <w:szCs w:val="28"/>
        </w:rPr>
        <w:t xml:space="preserve"> О.В. </w:t>
      </w:r>
      <w:r w:rsidR="00637248" w:rsidRPr="004E0E65">
        <w:rPr>
          <w:sz w:val="28"/>
          <w:szCs w:val="28"/>
        </w:rPr>
        <w:t xml:space="preserve">до </w:t>
      </w:r>
      <w:r w:rsidR="00D85C50" w:rsidRPr="004E0E65">
        <w:rPr>
          <w:sz w:val="28"/>
          <w:szCs w:val="28"/>
        </w:rPr>
        <w:t>16</w:t>
      </w:r>
      <w:r w:rsidR="004B7E6C" w:rsidRPr="004E0E65">
        <w:rPr>
          <w:sz w:val="28"/>
          <w:szCs w:val="28"/>
        </w:rPr>
        <w:t>.0</w:t>
      </w:r>
      <w:r w:rsidR="00D85C50" w:rsidRPr="004E0E65">
        <w:rPr>
          <w:sz w:val="28"/>
          <w:szCs w:val="28"/>
        </w:rPr>
        <w:t>5</w:t>
      </w:r>
      <w:r w:rsidR="004B7E6C" w:rsidRPr="004E0E65">
        <w:rPr>
          <w:sz w:val="28"/>
          <w:szCs w:val="28"/>
        </w:rPr>
        <w:t>.202</w:t>
      </w:r>
      <w:r w:rsidR="00D85C50" w:rsidRPr="004E0E65">
        <w:rPr>
          <w:sz w:val="28"/>
          <w:szCs w:val="28"/>
        </w:rPr>
        <w:t>5</w:t>
      </w:r>
      <w:r w:rsidR="004B7E6C" w:rsidRPr="004E0E65">
        <w:rPr>
          <w:sz w:val="28"/>
          <w:szCs w:val="28"/>
        </w:rPr>
        <w:t xml:space="preserve"> </w:t>
      </w:r>
      <w:r w:rsidR="00FB51AC">
        <w:rPr>
          <w:sz w:val="28"/>
          <w:szCs w:val="28"/>
        </w:rPr>
        <w:t>провести уточнение</w:t>
      </w:r>
      <w:r w:rsidR="00047EA0" w:rsidRPr="004E0E65">
        <w:rPr>
          <w:sz w:val="28"/>
          <w:szCs w:val="28"/>
        </w:rPr>
        <w:t xml:space="preserve"> документации </w:t>
      </w:r>
      <w:r w:rsidR="00FB51AC">
        <w:rPr>
          <w:sz w:val="28"/>
          <w:szCs w:val="28"/>
        </w:rPr>
        <w:t>по приёму, размещению и всестороннему обеспечению эвакуируемого населения.</w:t>
      </w:r>
    </w:p>
    <w:p w:rsidR="00AC6D99" w:rsidRPr="004E0E65" w:rsidRDefault="00AC6D99" w:rsidP="004D113E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1.</w:t>
      </w:r>
      <w:r w:rsidRPr="004E0E65">
        <w:rPr>
          <w:sz w:val="28"/>
          <w:szCs w:val="28"/>
          <w:lang w:val="en-US"/>
        </w:rPr>
        <w:t> </w:t>
      </w:r>
      <w:r w:rsidRPr="004E0E65">
        <w:rPr>
          <w:sz w:val="28"/>
          <w:szCs w:val="28"/>
        </w:rPr>
        <w:t xml:space="preserve">Директору МКУ УГЗ </w:t>
      </w:r>
      <w:proofErr w:type="spellStart"/>
      <w:r w:rsidR="000C3AEA" w:rsidRPr="004E0E65">
        <w:rPr>
          <w:sz w:val="28"/>
          <w:szCs w:val="28"/>
        </w:rPr>
        <w:t>Олькову</w:t>
      </w:r>
      <w:proofErr w:type="spellEnd"/>
      <w:r w:rsidR="000C3AEA" w:rsidRPr="004E0E65">
        <w:rPr>
          <w:sz w:val="28"/>
          <w:szCs w:val="28"/>
        </w:rPr>
        <w:t xml:space="preserve"> В.А.</w:t>
      </w:r>
      <w:r w:rsidRPr="004E0E65">
        <w:rPr>
          <w:sz w:val="28"/>
          <w:szCs w:val="28"/>
        </w:rPr>
        <w:t xml:space="preserve"> </w:t>
      </w:r>
      <w:r w:rsidR="00DC45F9" w:rsidRPr="004E0E65">
        <w:rPr>
          <w:sz w:val="28"/>
          <w:szCs w:val="28"/>
        </w:rPr>
        <w:t xml:space="preserve">до </w:t>
      </w:r>
      <w:r w:rsidR="00D85C50" w:rsidRPr="004E0E65">
        <w:rPr>
          <w:sz w:val="28"/>
          <w:szCs w:val="28"/>
        </w:rPr>
        <w:t xml:space="preserve">07.05.2025 </w:t>
      </w:r>
      <w:r w:rsidRPr="004E0E65">
        <w:rPr>
          <w:sz w:val="28"/>
          <w:szCs w:val="28"/>
        </w:rPr>
        <w:t>разработать</w:t>
      </w:r>
      <w:r w:rsidR="00C86C3E" w:rsidRPr="004E0E65">
        <w:rPr>
          <w:sz w:val="28"/>
          <w:szCs w:val="28"/>
        </w:rPr>
        <w:t xml:space="preserve"> и утвердить </w:t>
      </w:r>
      <w:r w:rsidR="000C3AEA" w:rsidRPr="004E0E65">
        <w:rPr>
          <w:sz w:val="28"/>
          <w:szCs w:val="28"/>
        </w:rPr>
        <w:t xml:space="preserve">календарный </w:t>
      </w:r>
      <w:r w:rsidR="00E61377" w:rsidRPr="004E0E65">
        <w:rPr>
          <w:sz w:val="28"/>
          <w:szCs w:val="28"/>
        </w:rPr>
        <w:t>п</w:t>
      </w:r>
      <w:r w:rsidR="00C86C3E" w:rsidRPr="004E0E65">
        <w:rPr>
          <w:sz w:val="28"/>
          <w:szCs w:val="28"/>
        </w:rPr>
        <w:t>лан подготовки</w:t>
      </w:r>
      <w:r w:rsidR="00DC45F9" w:rsidRPr="004E0E65">
        <w:rPr>
          <w:sz w:val="28"/>
          <w:szCs w:val="28"/>
        </w:rPr>
        <w:t xml:space="preserve"> </w:t>
      </w:r>
      <w:r w:rsidR="006323FD">
        <w:rPr>
          <w:sz w:val="28"/>
          <w:szCs w:val="28"/>
        </w:rPr>
        <w:t>и</w:t>
      </w:r>
      <w:r w:rsidR="00DC45F9" w:rsidRPr="004E0E65">
        <w:rPr>
          <w:sz w:val="28"/>
          <w:szCs w:val="28"/>
        </w:rPr>
        <w:t xml:space="preserve"> проведени</w:t>
      </w:r>
      <w:r w:rsidR="006323FD">
        <w:rPr>
          <w:sz w:val="28"/>
          <w:szCs w:val="28"/>
        </w:rPr>
        <w:t>я</w:t>
      </w:r>
      <w:r w:rsidR="00DC45F9" w:rsidRPr="004E0E65">
        <w:rPr>
          <w:sz w:val="28"/>
          <w:szCs w:val="28"/>
        </w:rPr>
        <w:t xml:space="preserve"> </w:t>
      </w:r>
      <w:r w:rsidR="00E61377" w:rsidRPr="004E0E65">
        <w:rPr>
          <w:sz w:val="28"/>
          <w:szCs w:val="28"/>
        </w:rPr>
        <w:t>КШ</w:t>
      </w:r>
      <w:r w:rsidR="00DC45F9" w:rsidRPr="004E0E65">
        <w:rPr>
          <w:sz w:val="28"/>
          <w:szCs w:val="28"/>
        </w:rPr>
        <w:t>У</w:t>
      </w:r>
      <w:r w:rsidR="000C3AEA" w:rsidRPr="004E0E65">
        <w:rPr>
          <w:sz w:val="28"/>
          <w:szCs w:val="28"/>
        </w:rPr>
        <w:t xml:space="preserve"> и ТСУ</w:t>
      </w:r>
      <w:r w:rsidR="00DC45F9" w:rsidRPr="004E0E65">
        <w:rPr>
          <w:sz w:val="28"/>
          <w:szCs w:val="28"/>
        </w:rPr>
        <w:t xml:space="preserve">, </w:t>
      </w:r>
      <w:r w:rsidRPr="004E0E65">
        <w:rPr>
          <w:sz w:val="28"/>
          <w:szCs w:val="28"/>
        </w:rPr>
        <w:t xml:space="preserve">план </w:t>
      </w:r>
      <w:r w:rsidR="00E61377" w:rsidRPr="004E0E65">
        <w:rPr>
          <w:sz w:val="28"/>
          <w:szCs w:val="28"/>
        </w:rPr>
        <w:t>участия</w:t>
      </w:r>
      <w:r w:rsidR="00DC45F9" w:rsidRPr="004E0E65">
        <w:rPr>
          <w:sz w:val="28"/>
          <w:szCs w:val="28"/>
        </w:rPr>
        <w:t xml:space="preserve"> в </w:t>
      </w:r>
      <w:r w:rsidR="000C3AEA" w:rsidRPr="004E0E65">
        <w:rPr>
          <w:sz w:val="28"/>
          <w:szCs w:val="28"/>
        </w:rPr>
        <w:t xml:space="preserve">КШУ и ТСУ </w:t>
      </w:r>
      <w:r w:rsidRPr="004E0E65">
        <w:rPr>
          <w:sz w:val="28"/>
          <w:szCs w:val="28"/>
        </w:rPr>
        <w:t xml:space="preserve">органов управления и сил гражданской обороны, предупреждения и ликвидации ЧС города </w:t>
      </w:r>
      <w:r w:rsidR="00D77599" w:rsidRPr="004E0E65">
        <w:rPr>
          <w:sz w:val="28"/>
          <w:szCs w:val="28"/>
        </w:rPr>
        <w:t>Бердска</w:t>
      </w:r>
      <w:r w:rsidR="00DC45F9" w:rsidRPr="004E0E65">
        <w:rPr>
          <w:sz w:val="28"/>
          <w:szCs w:val="28"/>
        </w:rPr>
        <w:t>.</w:t>
      </w:r>
    </w:p>
    <w:p w:rsidR="004269B2" w:rsidRPr="004E0E65" w:rsidRDefault="00AC6D99" w:rsidP="004269B2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2</w:t>
      </w:r>
      <w:r w:rsidR="001D5FF8" w:rsidRPr="004E0E65">
        <w:rPr>
          <w:sz w:val="28"/>
          <w:szCs w:val="28"/>
        </w:rPr>
        <w:t>. </w:t>
      </w:r>
      <w:r w:rsidR="004B7C03" w:rsidRPr="004E0E65">
        <w:rPr>
          <w:sz w:val="28"/>
          <w:szCs w:val="28"/>
        </w:rPr>
        <w:t>Директор</w:t>
      </w:r>
      <w:proofErr w:type="gramStart"/>
      <w:r w:rsidR="004B7C03" w:rsidRPr="004E0E65">
        <w:rPr>
          <w:sz w:val="28"/>
          <w:szCs w:val="28"/>
        </w:rPr>
        <w:t>у</w:t>
      </w:r>
      <w:r w:rsidR="000C3AEA" w:rsidRPr="004E0E65">
        <w:rPr>
          <w:sz w:val="28"/>
          <w:szCs w:val="28"/>
        </w:rPr>
        <w:t xml:space="preserve"> ООО</w:t>
      </w:r>
      <w:proofErr w:type="gramEnd"/>
      <w:r w:rsidR="000C3AEA" w:rsidRPr="004E0E65">
        <w:rPr>
          <w:sz w:val="28"/>
          <w:szCs w:val="28"/>
        </w:rPr>
        <w:t xml:space="preserve"> </w:t>
      </w:r>
      <w:r w:rsidR="002341B8" w:rsidRPr="004E0E65">
        <w:rPr>
          <w:sz w:val="28"/>
          <w:szCs w:val="28"/>
        </w:rPr>
        <w:t>«</w:t>
      </w:r>
      <w:r w:rsidR="004269B2" w:rsidRPr="004E0E65">
        <w:rPr>
          <w:sz w:val="28"/>
          <w:szCs w:val="28"/>
        </w:rPr>
        <w:t>Б</w:t>
      </w:r>
      <w:r w:rsidR="00F1199A" w:rsidRPr="004E0E65">
        <w:rPr>
          <w:sz w:val="28"/>
          <w:szCs w:val="28"/>
        </w:rPr>
        <w:t>АТП</w:t>
      </w:r>
      <w:r w:rsidR="002341B8" w:rsidRPr="004E0E65">
        <w:rPr>
          <w:sz w:val="28"/>
          <w:szCs w:val="28"/>
        </w:rPr>
        <w:t>»</w:t>
      </w:r>
      <w:r w:rsidR="004269B2" w:rsidRPr="004E0E65">
        <w:rPr>
          <w:sz w:val="28"/>
          <w:szCs w:val="28"/>
        </w:rPr>
        <w:t xml:space="preserve"> Бороздиной Е.В.</w:t>
      </w:r>
      <w:r w:rsidR="006323FD">
        <w:rPr>
          <w:sz w:val="28"/>
          <w:szCs w:val="28"/>
        </w:rPr>
        <w:t xml:space="preserve"> </w:t>
      </w:r>
      <w:r w:rsidR="004269B2" w:rsidRPr="004E0E65">
        <w:rPr>
          <w:sz w:val="28"/>
          <w:szCs w:val="28"/>
        </w:rPr>
        <w:t xml:space="preserve">до </w:t>
      </w:r>
      <w:r w:rsidR="00D85C50" w:rsidRPr="004E0E65">
        <w:rPr>
          <w:sz w:val="28"/>
          <w:szCs w:val="28"/>
        </w:rPr>
        <w:t xml:space="preserve">16.05.2025 </w:t>
      </w:r>
      <w:r w:rsidR="00E1587B" w:rsidRPr="004E0E65">
        <w:rPr>
          <w:sz w:val="28"/>
          <w:szCs w:val="28"/>
        </w:rPr>
        <w:t xml:space="preserve">организовать уточнение документации </w:t>
      </w:r>
      <w:r w:rsidR="00057B16" w:rsidRPr="004E0E65">
        <w:rPr>
          <w:sz w:val="28"/>
          <w:szCs w:val="28"/>
        </w:rPr>
        <w:t xml:space="preserve">станции обеззараживания </w:t>
      </w:r>
      <w:r w:rsidR="00917D6F" w:rsidRPr="004E0E65">
        <w:rPr>
          <w:sz w:val="28"/>
          <w:szCs w:val="28"/>
        </w:rPr>
        <w:t>транспорта</w:t>
      </w:r>
      <w:r w:rsidR="00057B16" w:rsidRPr="004E0E65">
        <w:rPr>
          <w:sz w:val="28"/>
          <w:szCs w:val="28"/>
        </w:rPr>
        <w:t>,</w:t>
      </w:r>
      <w:r w:rsidR="000C3AEA" w:rsidRPr="004E0E65">
        <w:rPr>
          <w:sz w:val="28"/>
          <w:szCs w:val="28"/>
        </w:rPr>
        <w:t xml:space="preserve"> </w:t>
      </w:r>
      <w:r w:rsidR="004269B2" w:rsidRPr="004E0E65">
        <w:rPr>
          <w:sz w:val="28"/>
          <w:szCs w:val="28"/>
        </w:rPr>
        <w:t xml:space="preserve">подготовить и </w:t>
      </w:r>
      <w:r w:rsidR="002679DA">
        <w:rPr>
          <w:sz w:val="28"/>
          <w:szCs w:val="28"/>
        </w:rPr>
        <w:t xml:space="preserve">в ходе ТСУ </w:t>
      </w:r>
      <w:r w:rsidR="004269B2" w:rsidRPr="004E0E65">
        <w:rPr>
          <w:sz w:val="28"/>
          <w:szCs w:val="28"/>
        </w:rPr>
        <w:t xml:space="preserve">провести </w:t>
      </w:r>
      <w:r w:rsidR="00E1587B" w:rsidRPr="004E0E65">
        <w:rPr>
          <w:sz w:val="28"/>
          <w:szCs w:val="28"/>
        </w:rPr>
        <w:t>тренировку с практическим развертыванием</w:t>
      </w:r>
      <w:r w:rsidR="004423DE" w:rsidRPr="004E0E65">
        <w:rPr>
          <w:sz w:val="28"/>
          <w:szCs w:val="28"/>
        </w:rPr>
        <w:t>.</w:t>
      </w:r>
    </w:p>
    <w:p w:rsidR="004B7C03" w:rsidRPr="004E0E65" w:rsidRDefault="00AF768B" w:rsidP="00AF768B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</w:t>
      </w:r>
      <w:r w:rsidR="000C3AEA" w:rsidRPr="004E0E65">
        <w:rPr>
          <w:sz w:val="28"/>
          <w:szCs w:val="28"/>
        </w:rPr>
        <w:t>3</w:t>
      </w:r>
      <w:r w:rsidRPr="004E0E65">
        <w:rPr>
          <w:sz w:val="28"/>
          <w:szCs w:val="28"/>
        </w:rPr>
        <w:t xml:space="preserve">. Руководителям организаций, обеспечивающих выполнение мероприятий </w:t>
      </w:r>
      <w:r w:rsidR="003934D9" w:rsidRPr="004E0E65">
        <w:rPr>
          <w:sz w:val="28"/>
          <w:szCs w:val="28"/>
        </w:rPr>
        <w:t>ГО</w:t>
      </w:r>
      <w:r w:rsidR="005E60AD" w:rsidRPr="004E0E65">
        <w:rPr>
          <w:sz w:val="28"/>
          <w:szCs w:val="28"/>
        </w:rPr>
        <w:t xml:space="preserve"> города </w:t>
      </w:r>
      <w:r w:rsidRPr="004E0E65">
        <w:rPr>
          <w:sz w:val="28"/>
          <w:szCs w:val="28"/>
        </w:rPr>
        <w:t>Бердска</w:t>
      </w:r>
      <w:r w:rsidR="000726F0" w:rsidRPr="004E0E65">
        <w:rPr>
          <w:sz w:val="28"/>
          <w:szCs w:val="28"/>
        </w:rPr>
        <w:t>,</w:t>
      </w:r>
      <w:r w:rsidR="00525CDB" w:rsidRPr="004E0E65">
        <w:rPr>
          <w:sz w:val="28"/>
          <w:szCs w:val="28"/>
        </w:rPr>
        <w:t xml:space="preserve"> </w:t>
      </w:r>
      <w:r w:rsidR="00BA5CBA" w:rsidRPr="004E0E65">
        <w:rPr>
          <w:sz w:val="28"/>
          <w:szCs w:val="28"/>
        </w:rPr>
        <w:t xml:space="preserve">до </w:t>
      </w:r>
      <w:r w:rsidR="00D85C50" w:rsidRPr="004E0E65">
        <w:rPr>
          <w:sz w:val="28"/>
          <w:szCs w:val="28"/>
        </w:rPr>
        <w:t xml:space="preserve">16.05.2025 </w:t>
      </w:r>
      <w:r w:rsidRPr="004E0E65">
        <w:rPr>
          <w:sz w:val="28"/>
          <w:szCs w:val="28"/>
        </w:rPr>
        <w:t>уточнить</w:t>
      </w:r>
      <w:r w:rsidR="00913907" w:rsidRPr="004E0E65">
        <w:rPr>
          <w:sz w:val="28"/>
          <w:szCs w:val="28"/>
        </w:rPr>
        <w:t xml:space="preserve"> </w:t>
      </w:r>
      <w:r w:rsidR="003934D9" w:rsidRPr="004E0E65">
        <w:rPr>
          <w:sz w:val="28"/>
          <w:szCs w:val="28"/>
        </w:rPr>
        <w:t>планы выполнения мероприятий</w:t>
      </w:r>
      <w:r w:rsidR="00913907" w:rsidRPr="004E0E65">
        <w:rPr>
          <w:sz w:val="28"/>
          <w:szCs w:val="28"/>
        </w:rPr>
        <w:t xml:space="preserve"> </w:t>
      </w:r>
      <w:r w:rsidR="00D77599" w:rsidRPr="004E0E65">
        <w:rPr>
          <w:sz w:val="28"/>
          <w:szCs w:val="28"/>
        </w:rPr>
        <w:t>ГО</w:t>
      </w:r>
      <w:r w:rsidR="004B7C03" w:rsidRPr="004E0E65">
        <w:rPr>
          <w:sz w:val="28"/>
          <w:szCs w:val="28"/>
        </w:rPr>
        <w:t>, провести согласование временных показателей с</w:t>
      </w:r>
      <w:r w:rsidR="00F33DAF" w:rsidRPr="004E0E65">
        <w:rPr>
          <w:sz w:val="28"/>
          <w:szCs w:val="28"/>
        </w:rPr>
        <w:t xml:space="preserve"> </w:t>
      </w:r>
      <w:r w:rsidR="00E957E6" w:rsidRPr="004E0E65">
        <w:rPr>
          <w:sz w:val="28"/>
          <w:szCs w:val="28"/>
        </w:rPr>
        <w:t>МКУ УГЗ</w:t>
      </w:r>
      <w:r w:rsidR="004B7C03" w:rsidRPr="004E0E65">
        <w:rPr>
          <w:sz w:val="28"/>
          <w:szCs w:val="28"/>
        </w:rPr>
        <w:t xml:space="preserve"> по выполнению мероприятий </w:t>
      </w:r>
      <w:r w:rsidR="000C3AEA" w:rsidRPr="004E0E65">
        <w:rPr>
          <w:sz w:val="28"/>
          <w:szCs w:val="28"/>
        </w:rPr>
        <w:t>ГО</w:t>
      </w:r>
      <w:r w:rsidR="004B7C03" w:rsidRPr="004E0E65">
        <w:rPr>
          <w:sz w:val="28"/>
          <w:szCs w:val="28"/>
        </w:rPr>
        <w:t>.</w:t>
      </w:r>
    </w:p>
    <w:p w:rsidR="000C3AEA" w:rsidRPr="004E0E65" w:rsidRDefault="000C3AEA" w:rsidP="00AF768B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 xml:space="preserve">14. Опубликовать настоящее постановление в печатном издании «Официальный вестник органов местного самоуправления города Бердска «Вестник. Бердск», сетевом </w:t>
      </w:r>
      <w:proofErr w:type="gramStart"/>
      <w:r w:rsidRPr="004E0E65">
        <w:rPr>
          <w:sz w:val="28"/>
          <w:szCs w:val="28"/>
        </w:rPr>
        <w:t>издании</w:t>
      </w:r>
      <w:proofErr w:type="gramEnd"/>
      <w:r w:rsidRPr="004E0E65">
        <w:rPr>
          <w:sz w:val="28"/>
          <w:szCs w:val="28"/>
        </w:rPr>
        <w:t xml:space="preserve"> «Вестник-Бердск» и разместить на официальном сайте администрации города Бердска.</w:t>
      </w:r>
    </w:p>
    <w:p w:rsidR="00E406D3" w:rsidRPr="004E0E65" w:rsidRDefault="001F358C" w:rsidP="00F7306D">
      <w:pPr>
        <w:ind w:firstLine="709"/>
        <w:jc w:val="both"/>
        <w:rPr>
          <w:sz w:val="28"/>
          <w:szCs w:val="28"/>
        </w:rPr>
      </w:pPr>
      <w:r w:rsidRPr="004E0E65">
        <w:rPr>
          <w:sz w:val="28"/>
          <w:szCs w:val="28"/>
        </w:rPr>
        <w:t>1</w:t>
      </w:r>
      <w:r w:rsidR="00C90B64" w:rsidRPr="004E0E65">
        <w:rPr>
          <w:sz w:val="28"/>
          <w:szCs w:val="28"/>
        </w:rPr>
        <w:t>5</w:t>
      </w:r>
      <w:r w:rsidRPr="004E0E65">
        <w:rPr>
          <w:sz w:val="28"/>
          <w:szCs w:val="28"/>
        </w:rPr>
        <w:t>.</w:t>
      </w:r>
      <w:r w:rsidR="009A31A2" w:rsidRPr="004E0E65">
        <w:rPr>
          <w:sz w:val="28"/>
          <w:szCs w:val="28"/>
        </w:rPr>
        <w:t> </w:t>
      </w:r>
      <w:proofErr w:type="gramStart"/>
      <w:r w:rsidR="00F7306D">
        <w:rPr>
          <w:rStyle w:val="ac"/>
          <w:color w:val="000000"/>
        </w:rPr>
        <w:t>Контроль за</w:t>
      </w:r>
      <w:proofErr w:type="gramEnd"/>
      <w:r w:rsidR="00F7306D">
        <w:rPr>
          <w:rStyle w:val="ac"/>
          <w:color w:val="000000"/>
        </w:rPr>
        <w:t xml:space="preserve"> исполнением постановления возложить на первого заместителя главы администрации Лаврова С.П.</w:t>
      </w:r>
    </w:p>
    <w:p w:rsidR="002F70F2" w:rsidRDefault="002F70F2" w:rsidP="00443E16">
      <w:pPr>
        <w:tabs>
          <w:tab w:val="left" w:pos="7938"/>
        </w:tabs>
        <w:jc w:val="both"/>
        <w:rPr>
          <w:sz w:val="28"/>
          <w:szCs w:val="28"/>
        </w:rPr>
      </w:pPr>
    </w:p>
    <w:p w:rsidR="00F7306D" w:rsidRDefault="00F7306D" w:rsidP="00443E16">
      <w:pPr>
        <w:tabs>
          <w:tab w:val="left" w:pos="7938"/>
        </w:tabs>
        <w:jc w:val="both"/>
        <w:rPr>
          <w:sz w:val="28"/>
          <w:szCs w:val="28"/>
        </w:rPr>
      </w:pPr>
    </w:p>
    <w:p w:rsidR="00F7306D" w:rsidRPr="004E0E65" w:rsidRDefault="00F7306D" w:rsidP="00443E16">
      <w:pPr>
        <w:tabs>
          <w:tab w:val="left" w:pos="7938"/>
        </w:tabs>
        <w:jc w:val="both"/>
        <w:rPr>
          <w:sz w:val="28"/>
          <w:szCs w:val="28"/>
        </w:rPr>
      </w:pPr>
    </w:p>
    <w:p w:rsidR="007F0A2C" w:rsidRPr="004E0E65" w:rsidRDefault="009E22F3" w:rsidP="00FB56DB">
      <w:pPr>
        <w:tabs>
          <w:tab w:val="left" w:pos="7938"/>
        </w:tabs>
        <w:jc w:val="both"/>
        <w:rPr>
          <w:sz w:val="28"/>
          <w:szCs w:val="28"/>
        </w:rPr>
      </w:pPr>
      <w:r w:rsidRPr="004E0E65">
        <w:rPr>
          <w:sz w:val="28"/>
          <w:szCs w:val="28"/>
        </w:rPr>
        <w:t>Глава</w:t>
      </w:r>
      <w:r w:rsidR="00A83127" w:rsidRPr="004E0E65">
        <w:rPr>
          <w:sz w:val="28"/>
          <w:szCs w:val="28"/>
        </w:rPr>
        <w:t xml:space="preserve"> города</w:t>
      </w:r>
      <w:r w:rsidR="00A10A80" w:rsidRPr="004E0E65">
        <w:rPr>
          <w:sz w:val="28"/>
          <w:szCs w:val="28"/>
        </w:rPr>
        <w:t xml:space="preserve"> Бердска </w:t>
      </w:r>
      <w:r w:rsidRPr="004E0E65">
        <w:rPr>
          <w:sz w:val="28"/>
          <w:szCs w:val="28"/>
        </w:rPr>
        <w:tab/>
      </w:r>
      <w:r w:rsidR="00C90B64" w:rsidRPr="004E0E65">
        <w:rPr>
          <w:color w:val="000000"/>
          <w:sz w:val="28"/>
          <w:szCs w:val="28"/>
          <w:lang w:eastAsia="en-US"/>
        </w:rPr>
        <w:t>С.Ю</w:t>
      </w:r>
      <w:r w:rsidR="006323FD">
        <w:rPr>
          <w:color w:val="000000"/>
          <w:sz w:val="28"/>
          <w:szCs w:val="28"/>
          <w:lang w:eastAsia="en-US"/>
        </w:rPr>
        <w:t>.</w:t>
      </w:r>
      <w:r w:rsidR="00C90B64" w:rsidRPr="004E0E6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C90B64" w:rsidRPr="004E0E65">
        <w:rPr>
          <w:color w:val="000000"/>
          <w:sz w:val="28"/>
          <w:szCs w:val="28"/>
          <w:lang w:eastAsia="en-US"/>
        </w:rPr>
        <w:t>Лапицкий</w:t>
      </w:r>
      <w:proofErr w:type="spellEnd"/>
    </w:p>
    <w:p w:rsidR="00511EED" w:rsidRDefault="00511EED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  <w:bookmarkStart w:id="0" w:name="_GoBack"/>
      <w:bookmarkEnd w:id="0"/>
    </w:p>
    <w:p w:rsidR="00B40B67" w:rsidRDefault="00B40B67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</w:p>
    <w:p w:rsidR="00B40B67" w:rsidRDefault="00B40B67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</w:p>
    <w:p w:rsidR="00B40B67" w:rsidRPr="004E0E65" w:rsidRDefault="00B40B67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</w:p>
    <w:p w:rsidR="008F5E20" w:rsidRPr="004E0E65" w:rsidRDefault="008F5E20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</w:p>
    <w:p w:rsidR="006323FD" w:rsidRPr="004E0E65" w:rsidRDefault="006323FD" w:rsidP="00226661">
      <w:pPr>
        <w:tabs>
          <w:tab w:val="left" w:pos="7938"/>
        </w:tabs>
        <w:jc w:val="both"/>
        <w:outlineLvl w:val="0"/>
        <w:rPr>
          <w:sz w:val="20"/>
          <w:szCs w:val="20"/>
        </w:rPr>
      </w:pPr>
    </w:p>
    <w:p w:rsidR="00C90B64" w:rsidRPr="004E0E65" w:rsidRDefault="00C90B64" w:rsidP="00C90B64">
      <w:pPr>
        <w:tabs>
          <w:tab w:val="left" w:pos="7938"/>
        </w:tabs>
        <w:jc w:val="both"/>
        <w:outlineLvl w:val="0"/>
        <w:rPr>
          <w:sz w:val="20"/>
          <w:szCs w:val="20"/>
        </w:rPr>
      </w:pPr>
      <w:proofErr w:type="spellStart"/>
      <w:r w:rsidRPr="004E0E65">
        <w:rPr>
          <w:sz w:val="20"/>
          <w:szCs w:val="20"/>
        </w:rPr>
        <w:t>Ольков</w:t>
      </w:r>
      <w:proofErr w:type="spellEnd"/>
      <w:r w:rsidRPr="004E0E65">
        <w:rPr>
          <w:sz w:val="20"/>
          <w:szCs w:val="20"/>
        </w:rPr>
        <w:t xml:space="preserve"> В.А.</w:t>
      </w:r>
    </w:p>
    <w:p w:rsidR="00FB56DB" w:rsidRDefault="0039362F" w:rsidP="00C90B64">
      <w:pPr>
        <w:tabs>
          <w:tab w:val="left" w:pos="7938"/>
        </w:tabs>
        <w:jc w:val="both"/>
        <w:outlineLvl w:val="0"/>
        <w:rPr>
          <w:sz w:val="20"/>
          <w:szCs w:val="20"/>
        </w:rPr>
      </w:pPr>
      <w:r w:rsidRPr="004E0E65">
        <w:rPr>
          <w:sz w:val="20"/>
          <w:szCs w:val="20"/>
        </w:rPr>
        <w:t>22665</w:t>
      </w:r>
    </w:p>
    <w:sectPr w:rsidR="00FB56DB" w:rsidSect="00562F3E">
      <w:headerReference w:type="even" r:id="rId9"/>
      <w:headerReference w:type="default" r:id="rId10"/>
      <w:pgSz w:w="11907" w:h="16840" w:code="9"/>
      <w:pgMar w:top="1134" w:right="567" w:bottom="1134" w:left="1418" w:header="72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F3" w:rsidRDefault="00745CF3">
      <w:r>
        <w:separator/>
      </w:r>
    </w:p>
  </w:endnote>
  <w:endnote w:type="continuationSeparator" w:id="0">
    <w:p w:rsidR="00745CF3" w:rsidRDefault="0074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F3" w:rsidRDefault="00745CF3">
      <w:r>
        <w:separator/>
      </w:r>
    </w:p>
  </w:footnote>
  <w:footnote w:type="continuationSeparator" w:id="0">
    <w:p w:rsidR="00745CF3" w:rsidRDefault="0074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C7" w:rsidRDefault="000D795E" w:rsidP="00283A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41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41C7" w:rsidRDefault="00C24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C7" w:rsidRDefault="000D795E" w:rsidP="00283A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41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4F0A">
      <w:rPr>
        <w:rStyle w:val="a8"/>
        <w:noProof/>
      </w:rPr>
      <w:t>3</w:t>
    </w:r>
    <w:r>
      <w:rPr>
        <w:rStyle w:val="a8"/>
      </w:rPr>
      <w:fldChar w:fldCharType="end"/>
    </w:r>
  </w:p>
  <w:p w:rsidR="00C241C7" w:rsidRDefault="00C24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E7"/>
    <w:multiLevelType w:val="hybridMultilevel"/>
    <w:tmpl w:val="9E36F710"/>
    <w:lvl w:ilvl="0" w:tplc="9086E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171C7"/>
    <w:multiLevelType w:val="multilevel"/>
    <w:tmpl w:val="396E7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35ACF"/>
    <w:multiLevelType w:val="hybridMultilevel"/>
    <w:tmpl w:val="12B6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D92F66"/>
    <w:multiLevelType w:val="hybridMultilevel"/>
    <w:tmpl w:val="EA266280"/>
    <w:lvl w:ilvl="0" w:tplc="5DB2DA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B5063"/>
    <w:multiLevelType w:val="hybridMultilevel"/>
    <w:tmpl w:val="51EA0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A561E9"/>
    <w:multiLevelType w:val="hybridMultilevel"/>
    <w:tmpl w:val="D7F22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10C93"/>
    <w:multiLevelType w:val="hybridMultilevel"/>
    <w:tmpl w:val="1C02BF8A"/>
    <w:lvl w:ilvl="0" w:tplc="6E86A8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F92187"/>
    <w:multiLevelType w:val="hybridMultilevel"/>
    <w:tmpl w:val="BDA63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7C03"/>
    <w:rsid w:val="00010067"/>
    <w:rsid w:val="0001091E"/>
    <w:rsid w:val="00015DCA"/>
    <w:rsid w:val="00017AFF"/>
    <w:rsid w:val="0002729F"/>
    <w:rsid w:val="0002792F"/>
    <w:rsid w:val="00030988"/>
    <w:rsid w:val="0003348C"/>
    <w:rsid w:val="000338E8"/>
    <w:rsid w:val="0003561A"/>
    <w:rsid w:val="0004264B"/>
    <w:rsid w:val="00042EA3"/>
    <w:rsid w:val="00047EA0"/>
    <w:rsid w:val="0005243D"/>
    <w:rsid w:val="00052D6F"/>
    <w:rsid w:val="00054CF9"/>
    <w:rsid w:val="00057134"/>
    <w:rsid w:val="00057B16"/>
    <w:rsid w:val="000615D5"/>
    <w:rsid w:val="000639E1"/>
    <w:rsid w:val="000642A0"/>
    <w:rsid w:val="00071C33"/>
    <w:rsid w:val="000726F0"/>
    <w:rsid w:val="0007277A"/>
    <w:rsid w:val="00082A17"/>
    <w:rsid w:val="00083C49"/>
    <w:rsid w:val="000843B6"/>
    <w:rsid w:val="000913D5"/>
    <w:rsid w:val="0009299E"/>
    <w:rsid w:val="000952C9"/>
    <w:rsid w:val="00097FDF"/>
    <w:rsid w:val="000A2C6B"/>
    <w:rsid w:val="000A5372"/>
    <w:rsid w:val="000A6C0A"/>
    <w:rsid w:val="000B2393"/>
    <w:rsid w:val="000C3AEA"/>
    <w:rsid w:val="000C419F"/>
    <w:rsid w:val="000C43BE"/>
    <w:rsid w:val="000C5D16"/>
    <w:rsid w:val="000D7109"/>
    <w:rsid w:val="000D795E"/>
    <w:rsid w:val="000D7BC4"/>
    <w:rsid w:val="000E01AA"/>
    <w:rsid w:val="000E2CC8"/>
    <w:rsid w:val="000E42F7"/>
    <w:rsid w:val="000F0D16"/>
    <w:rsid w:val="000F2029"/>
    <w:rsid w:val="000F30A2"/>
    <w:rsid w:val="000F4295"/>
    <w:rsid w:val="00101AA4"/>
    <w:rsid w:val="00104465"/>
    <w:rsid w:val="00105351"/>
    <w:rsid w:val="00106633"/>
    <w:rsid w:val="001108A7"/>
    <w:rsid w:val="001134AB"/>
    <w:rsid w:val="00116C78"/>
    <w:rsid w:val="00117B93"/>
    <w:rsid w:val="00127B1F"/>
    <w:rsid w:val="00127EB2"/>
    <w:rsid w:val="001330D1"/>
    <w:rsid w:val="0014122D"/>
    <w:rsid w:val="00141317"/>
    <w:rsid w:val="0014269E"/>
    <w:rsid w:val="001479D8"/>
    <w:rsid w:val="00150CFF"/>
    <w:rsid w:val="00150F7A"/>
    <w:rsid w:val="00153658"/>
    <w:rsid w:val="00162B6C"/>
    <w:rsid w:val="001657D6"/>
    <w:rsid w:val="00165A8D"/>
    <w:rsid w:val="00175985"/>
    <w:rsid w:val="001770B3"/>
    <w:rsid w:val="001805BC"/>
    <w:rsid w:val="00187911"/>
    <w:rsid w:val="001902B1"/>
    <w:rsid w:val="001920B0"/>
    <w:rsid w:val="00193FC1"/>
    <w:rsid w:val="00194FF6"/>
    <w:rsid w:val="001A7826"/>
    <w:rsid w:val="001B0E15"/>
    <w:rsid w:val="001B1119"/>
    <w:rsid w:val="001B3E63"/>
    <w:rsid w:val="001B7457"/>
    <w:rsid w:val="001C28D9"/>
    <w:rsid w:val="001C5200"/>
    <w:rsid w:val="001D0D0F"/>
    <w:rsid w:val="001D2863"/>
    <w:rsid w:val="001D2CE0"/>
    <w:rsid w:val="001D3496"/>
    <w:rsid w:val="001D3744"/>
    <w:rsid w:val="001D5FF8"/>
    <w:rsid w:val="001D71B2"/>
    <w:rsid w:val="001E35AC"/>
    <w:rsid w:val="001F358C"/>
    <w:rsid w:val="001F3830"/>
    <w:rsid w:val="001F6246"/>
    <w:rsid w:val="002008B0"/>
    <w:rsid w:val="00201753"/>
    <w:rsid w:val="0020622C"/>
    <w:rsid w:val="00212F4E"/>
    <w:rsid w:val="002211E7"/>
    <w:rsid w:val="00221AB9"/>
    <w:rsid w:val="00226661"/>
    <w:rsid w:val="00233F05"/>
    <w:rsid w:val="002341B8"/>
    <w:rsid w:val="00236CEE"/>
    <w:rsid w:val="00237D46"/>
    <w:rsid w:val="00240428"/>
    <w:rsid w:val="0024506D"/>
    <w:rsid w:val="0025034A"/>
    <w:rsid w:val="00250541"/>
    <w:rsid w:val="00250E2A"/>
    <w:rsid w:val="0025112E"/>
    <w:rsid w:val="002522AF"/>
    <w:rsid w:val="00252C65"/>
    <w:rsid w:val="00256413"/>
    <w:rsid w:val="0025666F"/>
    <w:rsid w:val="002601BC"/>
    <w:rsid w:val="00262C64"/>
    <w:rsid w:val="00267201"/>
    <w:rsid w:val="002679DA"/>
    <w:rsid w:val="002701A2"/>
    <w:rsid w:val="00271CB7"/>
    <w:rsid w:val="002732AC"/>
    <w:rsid w:val="00273DD3"/>
    <w:rsid w:val="00283A07"/>
    <w:rsid w:val="00287800"/>
    <w:rsid w:val="00292EFB"/>
    <w:rsid w:val="00294067"/>
    <w:rsid w:val="00296160"/>
    <w:rsid w:val="002C2432"/>
    <w:rsid w:val="002C2486"/>
    <w:rsid w:val="002C513B"/>
    <w:rsid w:val="002D033D"/>
    <w:rsid w:val="002D3B2E"/>
    <w:rsid w:val="002D6AAA"/>
    <w:rsid w:val="002E01BA"/>
    <w:rsid w:val="002E072A"/>
    <w:rsid w:val="002E151D"/>
    <w:rsid w:val="002E283D"/>
    <w:rsid w:val="002F6EF7"/>
    <w:rsid w:val="002F70F2"/>
    <w:rsid w:val="00303D70"/>
    <w:rsid w:val="003113B6"/>
    <w:rsid w:val="00312735"/>
    <w:rsid w:val="0032166A"/>
    <w:rsid w:val="003303E1"/>
    <w:rsid w:val="0033253A"/>
    <w:rsid w:val="00333320"/>
    <w:rsid w:val="00334C7F"/>
    <w:rsid w:val="00337571"/>
    <w:rsid w:val="00343116"/>
    <w:rsid w:val="00346FC1"/>
    <w:rsid w:val="0034734E"/>
    <w:rsid w:val="00347DF0"/>
    <w:rsid w:val="00357F13"/>
    <w:rsid w:val="003715B8"/>
    <w:rsid w:val="00372F29"/>
    <w:rsid w:val="003744FA"/>
    <w:rsid w:val="00375B5D"/>
    <w:rsid w:val="00376DEC"/>
    <w:rsid w:val="0037711B"/>
    <w:rsid w:val="003778AF"/>
    <w:rsid w:val="00377A1E"/>
    <w:rsid w:val="00381A5C"/>
    <w:rsid w:val="00390813"/>
    <w:rsid w:val="00391672"/>
    <w:rsid w:val="00393036"/>
    <w:rsid w:val="003934D9"/>
    <w:rsid w:val="0039362F"/>
    <w:rsid w:val="003A03EA"/>
    <w:rsid w:val="003A1BD8"/>
    <w:rsid w:val="003A1E2A"/>
    <w:rsid w:val="003A5DD5"/>
    <w:rsid w:val="003A6E44"/>
    <w:rsid w:val="003B4933"/>
    <w:rsid w:val="003C0447"/>
    <w:rsid w:val="003C344F"/>
    <w:rsid w:val="003C52E2"/>
    <w:rsid w:val="003D02B4"/>
    <w:rsid w:val="003E23BD"/>
    <w:rsid w:val="003F444C"/>
    <w:rsid w:val="003F6671"/>
    <w:rsid w:val="004001A8"/>
    <w:rsid w:val="004001F3"/>
    <w:rsid w:val="004038A9"/>
    <w:rsid w:val="00404A9D"/>
    <w:rsid w:val="00405148"/>
    <w:rsid w:val="004106FC"/>
    <w:rsid w:val="00410CF3"/>
    <w:rsid w:val="00411569"/>
    <w:rsid w:val="00414351"/>
    <w:rsid w:val="0042101A"/>
    <w:rsid w:val="0042237A"/>
    <w:rsid w:val="004237A1"/>
    <w:rsid w:val="00425750"/>
    <w:rsid w:val="004269B2"/>
    <w:rsid w:val="00426E02"/>
    <w:rsid w:val="004325F2"/>
    <w:rsid w:val="00434221"/>
    <w:rsid w:val="00437558"/>
    <w:rsid w:val="00440B13"/>
    <w:rsid w:val="004423DE"/>
    <w:rsid w:val="00443E16"/>
    <w:rsid w:val="0044787A"/>
    <w:rsid w:val="00451706"/>
    <w:rsid w:val="00454E43"/>
    <w:rsid w:val="00460C0D"/>
    <w:rsid w:val="00463A46"/>
    <w:rsid w:val="004815FA"/>
    <w:rsid w:val="004828EC"/>
    <w:rsid w:val="004847CD"/>
    <w:rsid w:val="0048616A"/>
    <w:rsid w:val="004952E2"/>
    <w:rsid w:val="0049660B"/>
    <w:rsid w:val="00497EB9"/>
    <w:rsid w:val="004A041E"/>
    <w:rsid w:val="004A0DE1"/>
    <w:rsid w:val="004A3EB4"/>
    <w:rsid w:val="004A585D"/>
    <w:rsid w:val="004B12B9"/>
    <w:rsid w:val="004B3B79"/>
    <w:rsid w:val="004B4665"/>
    <w:rsid w:val="004B5968"/>
    <w:rsid w:val="004B6F82"/>
    <w:rsid w:val="004B7C03"/>
    <w:rsid w:val="004B7E6C"/>
    <w:rsid w:val="004C0F38"/>
    <w:rsid w:val="004C48A4"/>
    <w:rsid w:val="004C74C4"/>
    <w:rsid w:val="004D113E"/>
    <w:rsid w:val="004D2FC7"/>
    <w:rsid w:val="004D5C13"/>
    <w:rsid w:val="004D767E"/>
    <w:rsid w:val="004E0E65"/>
    <w:rsid w:val="004E476B"/>
    <w:rsid w:val="004F132D"/>
    <w:rsid w:val="004F5A5D"/>
    <w:rsid w:val="00500874"/>
    <w:rsid w:val="00501454"/>
    <w:rsid w:val="00504283"/>
    <w:rsid w:val="005108CF"/>
    <w:rsid w:val="00511379"/>
    <w:rsid w:val="00511EED"/>
    <w:rsid w:val="00512AB3"/>
    <w:rsid w:val="00513C4E"/>
    <w:rsid w:val="00515A2A"/>
    <w:rsid w:val="00522AE7"/>
    <w:rsid w:val="00522CF6"/>
    <w:rsid w:val="00525CDB"/>
    <w:rsid w:val="00535AF3"/>
    <w:rsid w:val="00535AFD"/>
    <w:rsid w:val="005429E4"/>
    <w:rsid w:val="005439DB"/>
    <w:rsid w:val="00543CA9"/>
    <w:rsid w:val="00546656"/>
    <w:rsid w:val="00552502"/>
    <w:rsid w:val="005547A8"/>
    <w:rsid w:val="005605FC"/>
    <w:rsid w:val="0056150E"/>
    <w:rsid w:val="005628AC"/>
    <w:rsid w:val="00562F3E"/>
    <w:rsid w:val="00567860"/>
    <w:rsid w:val="005765A9"/>
    <w:rsid w:val="005801C5"/>
    <w:rsid w:val="005830FE"/>
    <w:rsid w:val="00583E49"/>
    <w:rsid w:val="00583E75"/>
    <w:rsid w:val="00585A67"/>
    <w:rsid w:val="00593B4D"/>
    <w:rsid w:val="005A166A"/>
    <w:rsid w:val="005A40BF"/>
    <w:rsid w:val="005A5CD5"/>
    <w:rsid w:val="005B0518"/>
    <w:rsid w:val="005B3C28"/>
    <w:rsid w:val="005C1FE9"/>
    <w:rsid w:val="005C2130"/>
    <w:rsid w:val="005C6EEA"/>
    <w:rsid w:val="005C7546"/>
    <w:rsid w:val="005D21D3"/>
    <w:rsid w:val="005E3909"/>
    <w:rsid w:val="005E4F1C"/>
    <w:rsid w:val="005E60AD"/>
    <w:rsid w:val="005E6F9F"/>
    <w:rsid w:val="005F3600"/>
    <w:rsid w:val="005F552D"/>
    <w:rsid w:val="006179C6"/>
    <w:rsid w:val="00623CFC"/>
    <w:rsid w:val="006323FD"/>
    <w:rsid w:val="0063722A"/>
    <w:rsid w:val="00637248"/>
    <w:rsid w:val="00641A45"/>
    <w:rsid w:val="0065005A"/>
    <w:rsid w:val="00650B54"/>
    <w:rsid w:val="006540E3"/>
    <w:rsid w:val="006551C8"/>
    <w:rsid w:val="00655489"/>
    <w:rsid w:val="006570E4"/>
    <w:rsid w:val="0066093F"/>
    <w:rsid w:val="00660FBE"/>
    <w:rsid w:val="006610CD"/>
    <w:rsid w:val="00662EB4"/>
    <w:rsid w:val="00663A7E"/>
    <w:rsid w:val="006649A2"/>
    <w:rsid w:val="00664F0A"/>
    <w:rsid w:val="006665B6"/>
    <w:rsid w:val="00683B0D"/>
    <w:rsid w:val="00683E86"/>
    <w:rsid w:val="006911E1"/>
    <w:rsid w:val="00691364"/>
    <w:rsid w:val="0069431A"/>
    <w:rsid w:val="00694F54"/>
    <w:rsid w:val="006972D1"/>
    <w:rsid w:val="006A1B36"/>
    <w:rsid w:val="006A773A"/>
    <w:rsid w:val="006B4A14"/>
    <w:rsid w:val="006B50B4"/>
    <w:rsid w:val="006C1850"/>
    <w:rsid w:val="006D31E2"/>
    <w:rsid w:val="006D5FF1"/>
    <w:rsid w:val="006D6F38"/>
    <w:rsid w:val="006E23D9"/>
    <w:rsid w:val="006E33E8"/>
    <w:rsid w:val="006E381E"/>
    <w:rsid w:val="006E491B"/>
    <w:rsid w:val="006E52AC"/>
    <w:rsid w:val="006E5731"/>
    <w:rsid w:val="006E5836"/>
    <w:rsid w:val="006E74C2"/>
    <w:rsid w:val="006F5475"/>
    <w:rsid w:val="00700DB9"/>
    <w:rsid w:val="00702268"/>
    <w:rsid w:val="00702F6E"/>
    <w:rsid w:val="0071143E"/>
    <w:rsid w:val="0071691E"/>
    <w:rsid w:val="0071742C"/>
    <w:rsid w:val="00720144"/>
    <w:rsid w:val="00734163"/>
    <w:rsid w:val="00734D77"/>
    <w:rsid w:val="00735D47"/>
    <w:rsid w:val="00736C66"/>
    <w:rsid w:val="007458F3"/>
    <w:rsid w:val="00745CF3"/>
    <w:rsid w:val="00751B26"/>
    <w:rsid w:val="00751EB5"/>
    <w:rsid w:val="00752070"/>
    <w:rsid w:val="007521C4"/>
    <w:rsid w:val="00755587"/>
    <w:rsid w:val="0075575F"/>
    <w:rsid w:val="007643D9"/>
    <w:rsid w:val="00773794"/>
    <w:rsid w:val="00775AB3"/>
    <w:rsid w:val="00775DAC"/>
    <w:rsid w:val="0077771D"/>
    <w:rsid w:val="00780465"/>
    <w:rsid w:val="0079442E"/>
    <w:rsid w:val="00797036"/>
    <w:rsid w:val="007A6AEC"/>
    <w:rsid w:val="007B46C2"/>
    <w:rsid w:val="007B5817"/>
    <w:rsid w:val="007C023E"/>
    <w:rsid w:val="007C3B16"/>
    <w:rsid w:val="007C48AE"/>
    <w:rsid w:val="007C6AD4"/>
    <w:rsid w:val="007D3755"/>
    <w:rsid w:val="007D6465"/>
    <w:rsid w:val="007D7A31"/>
    <w:rsid w:val="007E4D46"/>
    <w:rsid w:val="007E5BEB"/>
    <w:rsid w:val="007E7020"/>
    <w:rsid w:val="007E7E51"/>
    <w:rsid w:val="007F0A2C"/>
    <w:rsid w:val="007F0AB2"/>
    <w:rsid w:val="007F1921"/>
    <w:rsid w:val="007F2C24"/>
    <w:rsid w:val="007F4BDA"/>
    <w:rsid w:val="007F69A0"/>
    <w:rsid w:val="007F78C8"/>
    <w:rsid w:val="00802ECE"/>
    <w:rsid w:val="00807525"/>
    <w:rsid w:val="0080785E"/>
    <w:rsid w:val="00807ED3"/>
    <w:rsid w:val="0081084B"/>
    <w:rsid w:val="00811CC9"/>
    <w:rsid w:val="00814AB9"/>
    <w:rsid w:val="00821A69"/>
    <w:rsid w:val="00822036"/>
    <w:rsid w:val="00824DB2"/>
    <w:rsid w:val="00832608"/>
    <w:rsid w:val="00835E4A"/>
    <w:rsid w:val="00847031"/>
    <w:rsid w:val="00847A5E"/>
    <w:rsid w:val="008510F8"/>
    <w:rsid w:val="00853512"/>
    <w:rsid w:val="00853560"/>
    <w:rsid w:val="00853C3F"/>
    <w:rsid w:val="008545EB"/>
    <w:rsid w:val="00860019"/>
    <w:rsid w:val="00863951"/>
    <w:rsid w:val="00867AB8"/>
    <w:rsid w:val="00877D85"/>
    <w:rsid w:val="00881CF8"/>
    <w:rsid w:val="00884238"/>
    <w:rsid w:val="008853E7"/>
    <w:rsid w:val="008953A5"/>
    <w:rsid w:val="0089774B"/>
    <w:rsid w:val="008A69EE"/>
    <w:rsid w:val="008B1969"/>
    <w:rsid w:val="008B3A09"/>
    <w:rsid w:val="008C1B23"/>
    <w:rsid w:val="008C675E"/>
    <w:rsid w:val="008D63E5"/>
    <w:rsid w:val="008E38A0"/>
    <w:rsid w:val="008E5524"/>
    <w:rsid w:val="008F1FE6"/>
    <w:rsid w:val="008F4946"/>
    <w:rsid w:val="008F5E20"/>
    <w:rsid w:val="00901031"/>
    <w:rsid w:val="009055D4"/>
    <w:rsid w:val="00910C28"/>
    <w:rsid w:val="009114D2"/>
    <w:rsid w:val="009115E4"/>
    <w:rsid w:val="00913907"/>
    <w:rsid w:val="00914EA8"/>
    <w:rsid w:val="0091561F"/>
    <w:rsid w:val="00917C70"/>
    <w:rsid w:val="00917D6F"/>
    <w:rsid w:val="00922B3F"/>
    <w:rsid w:val="00931195"/>
    <w:rsid w:val="00940618"/>
    <w:rsid w:val="00941989"/>
    <w:rsid w:val="009433E6"/>
    <w:rsid w:val="009438A9"/>
    <w:rsid w:val="00947732"/>
    <w:rsid w:val="00947E94"/>
    <w:rsid w:val="00950106"/>
    <w:rsid w:val="00951564"/>
    <w:rsid w:val="00956FB4"/>
    <w:rsid w:val="0096416B"/>
    <w:rsid w:val="009710B3"/>
    <w:rsid w:val="009768A7"/>
    <w:rsid w:val="00980115"/>
    <w:rsid w:val="00985C1B"/>
    <w:rsid w:val="009868ED"/>
    <w:rsid w:val="00986B50"/>
    <w:rsid w:val="00994037"/>
    <w:rsid w:val="00994256"/>
    <w:rsid w:val="00997B25"/>
    <w:rsid w:val="009A19B3"/>
    <w:rsid w:val="009A31A2"/>
    <w:rsid w:val="009A7069"/>
    <w:rsid w:val="009A7D35"/>
    <w:rsid w:val="009B4BC2"/>
    <w:rsid w:val="009B5C2A"/>
    <w:rsid w:val="009C1FD7"/>
    <w:rsid w:val="009D6697"/>
    <w:rsid w:val="009D7B58"/>
    <w:rsid w:val="009E1DC9"/>
    <w:rsid w:val="009E22F3"/>
    <w:rsid w:val="009E2A5C"/>
    <w:rsid w:val="009E4DD2"/>
    <w:rsid w:val="009E612B"/>
    <w:rsid w:val="009E71AF"/>
    <w:rsid w:val="009E751B"/>
    <w:rsid w:val="009F3700"/>
    <w:rsid w:val="00A02122"/>
    <w:rsid w:val="00A03F6B"/>
    <w:rsid w:val="00A10A80"/>
    <w:rsid w:val="00A1516F"/>
    <w:rsid w:val="00A17D04"/>
    <w:rsid w:val="00A20237"/>
    <w:rsid w:val="00A23E0A"/>
    <w:rsid w:val="00A242DA"/>
    <w:rsid w:val="00A24DC0"/>
    <w:rsid w:val="00A327C1"/>
    <w:rsid w:val="00A32DAC"/>
    <w:rsid w:val="00A34A36"/>
    <w:rsid w:val="00A37B2A"/>
    <w:rsid w:val="00A40146"/>
    <w:rsid w:val="00A4693D"/>
    <w:rsid w:val="00A547AB"/>
    <w:rsid w:val="00A61490"/>
    <w:rsid w:val="00A61545"/>
    <w:rsid w:val="00A6379B"/>
    <w:rsid w:val="00A6472E"/>
    <w:rsid w:val="00A64B32"/>
    <w:rsid w:val="00A655B2"/>
    <w:rsid w:val="00A7369F"/>
    <w:rsid w:val="00A74CCF"/>
    <w:rsid w:val="00A75655"/>
    <w:rsid w:val="00A804A6"/>
    <w:rsid w:val="00A83127"/>
    <w:rsid w:val="00A84396"/>
    <w:rsid w:val="00A84D13"/>
    <w:rsid w:val="00A857D5"/>
    <w:rsid w:val="00A9125A"/>
    <w:rsid w:val="00A91A4D"/>
    <w:rsid w:val="00A939B4"/>
    <w:rsid w:val="00AA074A"/>
    <w:rsid w:val="00AA3639"/>
    <w:rsid w:val="00AA3BE5"/>
    <w:rsid w:val="00AA51F9"/>
    <w:rsid w:val="00AB17E6"/>
    <w:rsid w:val="00AB372D"/>
    <w:rsid w:val="00AB5993"/>
    <w:rsid w:val="00AC1EB4"/>
    <w:rsid w:val="00AC1EC5"/>
    <w:rsid w:val="00AC3E6B"/>
    <w:rsid w:val="00AC4A62"/>
    <w:rsid w:val="00AC6D99"/>
    <w:rsid w:val="00AE2FE4"/>
    <w:rsid w:val="00AE3D98"/>
    <w:rsid w:val="00AE7B5C"/>
    <w:rsid w:val="00AF24AA"/>
    <w:rsid w:val="00AF47C6"/>
    <w:rsid w:val="00AF5C25"/>
    <w:rsid w:val="00AF768B"/>
    <w:rsid w:val="00B12F46"/>
    <w:rsid w:val="00B16D07"/>
    <w:rsid w:val="00B17068"/>
    <w:rsid w:val="00B204AA"/>
    <w:rsid w:val="00B22A4E"/>
    <w:rsid w:val="00B240AA"/>
    <w:rsid w:val="00B341F2"/>
    <w:rsid w:val="00B3775C"/>
    <w:rsid w:val="00B37A2D"/>
    <w:rsid w:val="00B40B67"/>
    <w:rsid w:val="00B42CE3"/>
    <w:rsid w:val="00B44714"/>
    <w:rsid w:val="00B46A26"/>
    <w:rsid w:val="00B5005E"/>
    <w:rsid w:val="00B55419"/>
    <w:rsid w:val="00B7163A"/>
    <w:rsid w:val="00B7419D"/>
    <w:rsid w:val="00B762CC"/>
    <w:rsid w:val="00B80F4D"/>
    <w:rsid w:val="00B8188D"/>
    <w:rsid w:val="00B965F3"/>
    <w:rsid w:val="00B97653"/>
    <w:rsid w:val="00BA30D7"/>
    <w:rsid w:val="00BA5CBA"/>
    <w:rsid w:val="00BA6C53"/>
    <w:rsid w:val="00BB4B80"/>
    <w:rsid w:val="00BC3D89"/>
    <w:rsid w:val="00BD2A91"/>
    <w:rsid w:val="00BD440C"/>
    <w:rsid w:val="00BD6649"/>
    <w:rsid w:val="00BE4004"/>
    <w:rsid w:val="00BF3823"/>
    <w:rsid w:val="00BF5324"/>
    <w:rsid w:val="00BF5E14"/>
    <w:rsid w:val="00BF7DEE"/>
    <w:rsid w:val="00C015C9"/>
    <w:rsid w:val="00C03773"/>
    <w:rsid w:val="00C03975"/>
    <w:rsid w:val="00C10C43"/>
    <w:rsid w:val="00C146C8"/>
    <w:rsid w:val="00C148B5"/>
    <w:rsid w:val="00C16330"/>
    <w:rsid w:val="00C241C7"/>
    <w:rsid w:val="00C31C91"/>
    <w:rsid w:val="00C31E5A"/>
    <w:rsid w:val="00C33185"/>
    <w:rsid w:val="00C42715"/>
    <w:rsid w:val="00C44FB4"/>
    <w:rsid w:val="00C46DF9"/>
    <w:rsid w:val="00C5046D"/>
    <w:rsid w:val="00C5073B"/>
    <w:rsid w:val="00C535BD"/>
    <w:rsid w:val="00C600FC"/>
    <w:rsid w:val="00C61528"/>
    <w:rsid w:val="00C62F28"/>
    <w:rsid w:val="00C63E73"/>
    <w:rsid w:val="00C653B1"/>
    <w:rsid w:val="00C67148"/>
    <w:rsid w:val="00C6794B"/>
    <w:rsid w:val="00C7186E"/>
    <w:rsid w:val="00C73455"/>
    <w:rsid w:val="00C82B99"/>
    <w:rsid w:val="00C86C3E"/>
    <w:rsid w:val="00C86EA6"/>
    <w:rsid w:val="00C90B64"/>
    <w:rsid w:val="00C9446D"/>
    <w:rsid w:val="00C94FDD"/>
    <w:rsid w:val="00C96751"/>
    <w:rsid w:val="00CA026D"/>
    <w:rsid w:val="00CA1E60"/>
    <w:rsid w:val="00CA2043"/>
    <w:rsid w:val="00CA6895"/>
    <w:rsid w:val="00CB4471"/>
    <w:rsid w:val="00CB4634"/>
    <w:rsid w:val="00CB613F"/>
    <w:rsid w:val="00CB780C"/>
    <w:rsid w:val="00CC1339"/>
    <w:rsid w:val="00CC2FB1"/>
    <w:rsid w:val="00CC56B1"/>
    <w:rsid w:val="00CC64E4"/>
    <w:rsid w:val="00CC71D6"/>
    <w:rsid w:val="00CD055F"/>
    <w:rsid w:val="00CE1A53"/>
    <w:rsid w:val="00CE6124"/>
    <w:rsid w:val="00CF3195"/>
    <w:rsid w:val="00CF604C"/>
    <w:rsid w:val="00D01A2C"/>
    <w:rsid w:val="00D05860"/>
    <w:rsid w:val="00D11CF5"/>
    <w:rsid w:val="00D13086"/>
    <w:rsid w:val="00D1638D"/>
    <w:rsid w:val="00D16444"/>
    <w:rsid w:val="00D2608D"/>
    <w:rsid w:val="00D33BCB"/>
    <w:rsid w:val="00D35CB9"/>
    <w:rsid w:val="00D3750C"/>
    <w:rsid w:val="00D40CAD"/>
    <w:rsid w:val="00D416B1"/>
    <w:rsid w:val="00D434E7"/>
    <w:rsid w:val="00D562D5"/>
    <w:rsid w:val="00D578A1"/>
    <w:rsid w:val="00D60158"/>
    <w:rsid w:val="00D63ECC"/>
    <w:rsid w:val="00D65FC4"/>
    <w:rsid w:val="00D67120"/>
    <w:rsid w:val="00D67C9F"/>
    <w:rsid w:val="00D7036B"/>
    <w:rsid w:val="00D706C3"/>
    <w:rsid w:val="00D75A59"/>
    <w:rsid w:val="00D77599"/>
    <w:rsid w:val="00D807E9"/>
    <w:rsid w:val="00D83927"/>
    <w:rsid w:val="00D85C50"/>
    <w:rsid w:val="00D86228"/>
    <w:rsid w:val="00D866B4"/>
    <w:rsid w:val="00DA00C5"/>
    <w:rsid w:val="00DA2438"/>
    <w:rsid w:val="00DA2B69"/>
    <w:rsid w:val="00DA74FF"/>
    <w:rsid w:val="00DB093B"/>
    <w:rsid w:val="00DB248C"/>
    <w:rsid w:val="00DB342F"/>
    <w:rsid w:val="00DB388B"/>
    <w:rsid w:val="00DB3A21"/>
    <w:rsid w:val="00DC2739"/>
    <w:rsid w:val="00DC45F9"/>
    <w:rsid w:val="00DC754A"/>
    <w:rsid w:val="00DD6F34"/>
    <w:rsid w:val="00DD7813"/>
    <w:rsid w:val="00DE05F6"/>
    <w:rsid w:val="00DE5C0D"/>
    <w:rsid w:val="00DF09F4"/>
    <w:rsid w:val="00DF0CCA"/>
    <w:rsid w:val="00DF301E"/>
    <w:rsid w:val="00DF39B2"/>
    <w:rsid w:val="00DF4F4E"/>
    <w:rsid w:val="00DF53B7"/>
    <w:rsid w:val="00E018A5"/>
    <w:rsid w:val="00E02F1A"/>
    <w:rsid w:val="00E079A8"/>
    <w:rsid w:val="00E07C9F"/>
    <w:rsid w:val="00E10880"/>
    <w:rsid w:val="00E10CDF"/>
    <w:rsid w:val="00E1587B"/>
    <w:rsid w:val="00E2263A"/>
    <w:rsid w:val="00E256F4"/>
    <w:rsid w:val="00E30D4C"/>
    <w:rsid w:val="00E34C43"/>
    <w:rsid w:val="00E404F3"/>
    <w:rsid w:val="00E405B3"/>
    <w:rsid w:val="00E406D3"/>
    <w:rsid w:val="00E40717"/>
    <w:rsid w:val="00E44323"/>
    <w:rsid w:val="00E477E5"/>
    <w:rsid w:val="00E51443"/>
    <w:rsid w:val="00E52FBA"/>
    <w:rsid w:val="00E57742"/>
    <w:rsid w:val="00E60C57"/>
    <w:rsid w:val="00E61377"/>
    <w:rsid w:val="00E614EB"/>
    <w:rsid w:val="00E633E9"/>
    <w:rsid w:val="00E80FBB"/>
    <w:rsid w:val="00E8265B"/>
    <w:rsid w:val="00E838CF"/>
    <w:rsid w:val="00E91B22"/>
    <w:rsid w:val="00E948C4"/>
    <w:rsid w:val="00E957E6"/>
    <w:rsid w:val="00EB0308"/>
    <w:rsid w:val="00EC5CE3"/>
    <w:rsid w:val="00EC6297"/>
    <w:rsid w:val="00EE056B"/>
    <w:rsid w:val="00EE6DA9"/>
    <w:rsid w:val="00F02F13"/>
    <w:rsid w:val="00F03AA2"/>
    <w:rsid w:val="00F04888"/>
    <w:rsid w:val="00F05C11"/>
    <w:rsid w:val="00F07F46"/>
    <w:rsid w:val="00F10226"/>
    <w:rsid w:val="00F1199A"/>
    <w:rsid w:val="00F16178"/>
    <w:rsid w:val="00F163DE"/>
    <w:rsid w:val="00F22EB2"/>
    <w:rsid w:val="00F23A28"/>
    <w:rsid w:val="00F2472C"/>
    <w:rsid w:val="00F25145"/>
    <w:rsid w:val="00F33DAF"/>
    <w:rsid w:val="00F35BDC"/>
    <w:rsid w:val="00F405DC"/>
    <w:rsid w:val="00F408BA"/>
    <w:rsid w:val="00F40BB3"/>
    <w:rsid w:val="00F416F5"/>
    <w:rsid w:val="00F443D2"/>
    <w:rsid w:val="00F4467A"/>
    <w:rsid w:val="00F44DD8"/>
    <w:rsid w:val="00F46974"/>
    <w:rsid w:val="00F509D9"/>
    <w:rsid w:val="00F50DA8"/>
    <w:rsid w:val="00F5299B"/>
    <w:rsid w:val="00F7306D"/>
    <w:rsid w:val="00F81067"/>
    <w:rsid w:val="00F81251"/>
    <w:rsid w:val="00F87D98"/>
    <w:rsid w:val="00F9178D"/>
    <w:rsid w:val="00F92755"/>
    <w:rsid w:val="00F9515A"/>
    <w:rsid w:val="00F9784D"/>
    <w:rsid w:val="00FA3971"/>
    <w:rsid w:val="00FA45BC"/>
    <w:rsid w:val="00FA6020"/>
    <w:rsid w:val="00FA609B"/>
    <w:rsid w:val="00FA63BB"/>
    <w:rsid w:val="00FB011C"/>
    <w:rsid w:val="00FB27D8"/>
    <w:rsid w:val="00FB51AC"/>
    <w:rsid w:val="00FB551A"/>
    <w:rsid w:val="00FB56DB"/>
    <w:rsid w:val="00FB7EDB"/>
    <w:rsid w:val="00FC09E0"/>
    <w:rsid w:val="00FC404B"/>
    <w:rsid w:val="00FD0F9A"/>
    <w:rsid w:val="00FD14BB"/>
    <w:rsid w:val="00FD7BA1"/>
    <w:rsid w:val="00FE3F23"/>
    <w:rsid w:val="00FF0B3D"/>
    <w:rsid w:val="00FF218A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63BB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75D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1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63BB"/>
    <w:rPr>
      <w:b/>
      <w:sz w:val="24"/>
    </w:rPr>
  </w:style>
  <w:style w:type="paragraph" w:styleId="a4">
    <w:name w:val="Document Map"/>
    <w:basedOn w:val="a"/>
    <w:link w:val="a5"/>
    <w:rsid w:val="00226661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2266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F3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F30A2"/>
  </w:style>
  <w:style w:type="paragraph" w:styleId="a9">
    <w:name w:val="Normal (Web)"/>
    <w:basedOn w:val="a"/>
    <w:unhideWhenUsed/>
    <w:qFormat/>
    <w:rsid w:val="0050145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501454"/>
    <w:rPr>
      <w:i/>
      <w:iCs/>
    </w:rPr>
  </w:style>
  <w:style w:type="paragraph" w:styleId="ab">
    <w:name w:val="Body Text"/>
    <w:basedOn w:val="a"/>
    <w:link w:val="ac"/>
    <w:uiPriority w:val="99"/>
    <w:rsid w:val="00127B1F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qFormat/>
    <w:rsid w:val="00127B1F"/>
    <w:rPr>
      <w:sz w:val="28"/>
    </w:rPr>
  </w:style>
  <w:style w:type="character" w:customStyle="1" w:styleId="apple-converted-space">
    <w:name w:val="apple-converted-space"/>
    <w:basedOn w:val="a0"/>
    <w:rsid w:val="001B7457"/>
  </w:style>
  <w:style w:type="character" w:customStyle="1" w:styleId="10pt">
    <w:name w:val="Основной текст + 10 pt"/>
    <w:aliases w:val="Не полужирный,Интервал 0 pt"/>
    <w:rsid w:val="00E57742"/>
    <w:rPr>
      <w:spacing w:val="4"/>
      <w:sz w:val="20"/>
      <w:szCs w:val="20"/>
      <w:lang w:val="ru-RU" w:eastAsia="ru-RU" w:bidi="ar-SA"/>
    </w:rPr>
  </w:style>
  <w:style w:type="character" w:customStyle="1" w:styleId="11pt">
    <w:name w:val="Основной текст + 11 pt"/>
    <w:aliases w:val="Интервал 0 pt3"/>
    <w:uiPriority w:val="99"/>
    <w:rsid w:val="00E57742"/>
    <w:rPr>
      <w:sz w:val="22"/>
      <w:szCs w:val="22"/>
    </w:rPr>
  </w:style>
  <w:style w:type="paragraph" w:styleId="ad">
    <w:name w:val="No Spacing"/>
    <w:uiPriority w:val="1"/>
    <w:qFormat/>
    <w:rsid w:val="002E01B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775D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link w:val="a6"/>
    <w:rsid w:val="0056150E"/>
    <w:rPr>
      <w:sz w:val="24"/>
      <w:szCs w:val="24"/>
    </w:rPr>
  </w:style>
  <w:style w:type="paragraph" w:customStyle="1" w:styleId="headertext">
    <w:name w:val="headertext"/>
    <w:basedOn w:val="a"/>
    <w:rsid w:val="00393036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85356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53560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</w:rPr>
  </w:style>
  <w:style w:type="character" w:customStyle="1" w:styleId="Bodytext2Consolas115ptItalic">
    <w:name w:val="Body text (2) + Consolas;11;5 pt;Italic"/>
    <w:basedOn w:val="Bodytext2"/>
    <w:rsid w:val="00A24DC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rsid w:val="00702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2F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F36-1064-46BB-9224-D3D4065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1046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ГРАЖДАНСКОЙ ОБОРОНЫ –</vt:lpstr>
    </vt:vector>
  </TitlesOfParts>
  <Company>МЧС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ГРАЖДАНСКОЙ ОБОРОНЫ –</dc:title>
  <dc:creator>ГОЧС</dc:creator>
  <cp:lastModifiedBy>Андрейченко Зоя Федоровна</cp:lastModifiedBy>
  <cp:revision>60</cp:revision>
  <cp:lastPrinted>2025-05-06T02:51:00Z</cp:lastPrinted>
  <dcterms:created xsi:type="dcterms:W3CDTF">2022-08-30T03:14:00Z</dcterms:created>
  <dcterms:modified xsi:type="dcterms:W3CDTF">2025-05-06T02:51:00Z</dcterms:modified>
</cp:coreProperties>
</file>